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A0" w:rsidRPr="00F15223" w:rsidRDefault="00802DA0" w:rsidP="006C7F7F">
      <w:pPr>
        <w:spacing w:after="0" w:line="240" w:lineRule="auto"/>
        <w:jc w:val="center"/>
        <w:rPr>
          <w:sz w:val="44"/>
          <w:szCs w:val="44"/>
          <w:lang w:val="en-US"/>
        </w:rPr>
      </w:pPr>
      <w:r w:rsidRPr="00802DA0">
        <w:rPr>
          <w:sz w:val="44"/>
          <w:szCs w:val="44"/>
        </w:rPr>
        <w:t xml:space="preserve">Ερωτηματολόγιο  ψυχοκοινωνικών επιπτώσεων </w:t>
      </w:r>
      <w:r w:rsidR="00F15223">
        <w:rPr>
          <w:sz w:val="44"/>
          <w:szCs w:val="44"/>
          <w:lang w:val="en-US"/>
        </w:rPr>
        <w:t>Corvid19</w:t>
      </w:r>
    </w:p>
    <w:p w:rsidR="00FF0834" w:rsidRPr="00BA5326" w:rsidRDefault="009F5EA0" w:rsidP="006C7F7F">
      <w:pPr>
        <w:spacing w:after="0" w:line="240" w:lineRule="auto"/>
        <w:jc w:val="center"/>
        <w:rPr>
          <w:sz w:val="24"/>
          <w:szCs w:val="24"/>
        </w:rPr>
      </w:pPr>
      <w:r w:rsidRPr="00BA5326">
        <w:rPr>
          <w:sz w:val="24"/>
          <w:szCs w:val="24"/>
        </w:rPr>
        <w:t xml:space="preserve">Βάλτε ένα Χ ή ένα + στο πεδίο της απάντησης που σας εκφράζει καλύτερα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124"/>
        <w:gridCol w:w="1221"/>
        <w:gridCol w:w="1393"/>
        <w:gridCol w:w="1395"/>
        <w:gridCol w:w="1091"/>
        <w:gridCol w:w="1092"/>
        <w:gridCol w:w="1092"/>
      </w:tblGrid>
      <w:tr w:rsidR="00802DA0" w:rsidTr="009F5EA0">
        <w:trPr>
          <w:jc w:val="center"/>
        </w:trPr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DA0" w:rsidRPr="009F5EA0" w:rsidRDefault="00802DA0" w:rsidP="006C7F7F">
            <w:pPr>
              <w:jc w:val="center"/>
              <w:rPr>
                <w:b/>
                <w:sz w:val="24"/>
                <w:szCs w:val="24"/>
              </w:rPr>
            </w:pPr>
            <w:r w:rsidRPr="009F5EA0">
              <w:rPr>
                <w:b/>
                <w:sz w:val="24"/>
                <w:szCs w:val="24"/>
              </w:rPr>
              <w:t>ΦΥΛΛΟ</w:t>
            </w:r>
          </w:p>
        </w:tc>
        <w:tc>
          <w:tcPr>
            <w:tcW w:w="728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DA0" w:rsidRPr="009F5EA0" w:rsidRDefault="00802DA0" w:rsidP="006C7F7F">
            <w:pPr>
              <w:jc w:val="center"/>
              <w:rPr>
                <w:b/>
                <w:sz w:val="24"/>
                <w:szCs w:val="24"/>
              </w:rPr>
            </w:pPr>
            <w:r w:rsidRPr="009F5EA0">
              <w:rPr>
                <w:b/>
                <w:sz w:val="24"/>
                <w:szCs w:val="24"/>
              </w:rPr>
              <w:t>ΕΠΙΠΕΔΟ ΣΠΟΥΔΩΝ</w:t>
            </w:r>
          </w:p>
        </w:tc>
      </w:tr>
      <w:tr w:rsidR="00802DA0" w:rsidTr="009F5EA0">
        <w:trPr>
          <w:jc w:val="center"/>
        </w:trPr>
        <w:tc>
          <w:tcPr>
            <w:tcW w:w="1124" w:type="dxa"/>
            <w:tcBorders>
              <w:left w:val="single" w:sz="18" w:space="0" w:color="auto"/>
            </w:tcBorders>
          </w:tcPr>
          <w:p w:rsidR="00802DA0" w:rsidRPr="00802DA0" w:rsidRDefault="00802DA0" w:rsidP="006C7F7F">
            <w:pPr>
              <w:rPr>
                <w:sz w:val="18"/>
                <w:szCs w:val="18"/>
              </w:rPr>
            </w:pPr>
            <w:r w:rsidRPr="00802DA0">
              <w:rPr>
                <w:sz w:val="18"/>
                <w:szCs w:val="18"/>
              </w:rPr>
              <w:t>ΑΝΔΡΑΣ</w:t>
            </w:r>
          </w:p>
        </w:tc>
        <w:tc>
          <w:tcPr>
            <w:tcW w:w="1124" w:type="dxa"/>
            <w:tcBorders>
              <w:right w:val="single" w:sz="18" w:space="0" w:color="auto"/>
            </w:tcBorders>
          </w:tcPr>
          <w:p w:rsidR="00802DA0" w:rsidRPr="00802DA0" w:rsidRDefault="00802DA0" w:rsidP="006C7F7F">
            <w:pPr>
              <w:jc w:val="center"/>
              <w:rPr>
                <w:sz w:val="18"/>
                <w:szCs w:val="18"/>
              </w:rPr>
            </w:pPr>
            <w:r w:rsidRPr="00802DA0">
              <w:rPr>
                <w:sz w:val="18"/>
                <w:szCs w:val="18"/>
              </w:rPr>
              <w:t>ΓΥΝΑΙΚΑ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802DA0" w:rsidRPr="00802DA0" w:rsidRDefault="00802DA0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ΔΑΚΤΟΡΙΚΟ</w:t>
            </w:r>
          </w:p>
        </w:tc>
        <w:tc>
          <w:tcPr>
            <w:tcW w:w="1393" w:type="dxa"/>
          </w:tcPr>
          <w:p w:rsidR="00802DA0" w:rsidRPr="00802DA0" w:rsidRDefault="00802DA0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ΕΤΑΠΤΥΧΙΑΚΟ</w:t>
            </w:r>
          </w:p>
        </w:tc>
        <w:tc>
          <w:tcPr>
            <w:tcW w:w="1395" w:type="dxa"/>
          </w:tcPr>
          <w:p w:rsidR="00802DA0" w:rsidRPr="00802DA0" w:rsidRDefault="007C52B2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ΕΠΙΣΤΗΜΙΟ</w:t>
            </w:r>
          </w:p>
        </w:tc>
        <w:tc>
          <w:tcPr>
            <w:tcW w:w="1091" w:type="dxa"/>
          </w:tcPr>
          <w:p w:rsidR="00802DA0" w:rsidRPr="00802DA0" w:rsidRDefault="007C52B2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ΥΚΕΙΟ</w:t>
            </w:r>
          </w:p>
        </w:tc>
        <w:tc>
          <w:tcPr>
            <w:tcW w:w="1092" w:type="dxa"/>
          </w:tcPr>
          <w:p w:rsidR="00802DA0" w:rsidRPr="00802DA0" w:rsidRDefault="007C52B2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ΥΜΝΑΣΙΟ</w:t>
            </w:r>
          </w:p>
        </w:tc>
        <w:tc>
          <w:tcPr>
            <w:tcW w:w="1092" w:type="dxa"/>
            <w:tcBorders>
              <w:right w:val="single" w:sz="18" w:space="0" w:color="auto"/>
            </w:tcBorders>
          </w:tcPr>
          <w:p w:rsidR="00802DA0" w:rsidRPr="00802DA0" w:rsidRDefault="007C52B2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ΗΜΟΤΙΚΟ </w:t>
            </w:r>
          </w:p>
        </w:tc>
      </w:tr>
      <w:tr w:rsidR="00802DA0" w:rsidTr="009F5EA0">
        <w:trPr>
          <w:jc w:val="center"/>
        </w:trPr>
        <w:tc>
          <w:tcPr>
            <w:tcW w:w="1124" w:type="dxa"/>
            <w:tcBorders>
              <w:left w:val="single" w:sz="18" w:space="0" w:color="auto"/>
              <w:bottom w:val="single" w:sz="18" w:space="0" w:color="auto"/>
            </w:tcBorders>
          </w:tcPr>
          <w:p w:rsidR="00802DA0" w:rsidRDefault="00802DA0" w:rsidP="006C7F7F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18" w:space="0" w:color="auto"/>
              <w:right w:val="single" w:sz="18" w:space="0" w:color="auto"/>
            </w:tcBorders>
          </w:tcPr>
          <w:p w:rsidR="00802DA0" w:rsidRDefault="00802DA0" w:rsidP="006C7F7F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</w:tcPr>
          <w:p w:rsidR="00802DA0" w:rsidRDefault="00802DA0" w:rsidP="006C7F7F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18" w:space="0" w:color="auto"/>
            </w:tcBorders>
          </w:tcPr>
          <w:p w:rsidR="00802DA0" w:rsidRDefault="00802DA0" w:rsidP="006C7F7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:rsidR="00802DA0" w:rsidRDefault="00802DA0" w:rsidP="006C7F7F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802DA0" w:rsidRDefault="00802DA0" w:rsidP="006C7F7F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18" w:space="0" w:color="auto"/>
            </w:tcBorders>
          </w:tcPr>
          <w:p w:rsidR="00802DA0" w:rsidRDefault="00802DA0" w:rsidP="006C7F7F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18" w:space="0" w:color="auto"/>
              <w:right w:val="single" w:sz="18" w:space="0" w:color="auto"/>
            </w:tcBorders>
          </w:tcPr>
          <w:p w:rsidR="00802DA0" w:rsidRDefault="00802DA0" w:rsidP="006C7F7F">
            <w:pPr>
              <w:rPr>
                <w:sz w:val="24"/>
                <w:szCs w:val="24"/>
              </w:rPr>
            </w:pPr>
          </w:p>
        </w:tc>
      </w:tr>
    </w:tbl>
    <w:p w:rsidR="00802DA0" w:rsidRDefault="007C52B2" w:rsidP="006C7F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ΗΛΙΚΙΑ ΣΕ ΕΤ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1141"/>
        <w:gridCol w:w="1141"/>
        <w:gridCol w:w="1141"/>
        <w:gridCol w:w="1142"/>
        <w:gridCol w:w="1142"/>
        <w:gridCol w:w="1142"/>
        <w:gridCol w:w="1142"/>
      </w:tblGrid>
      <w:tr w:rsidR="007C52B2" w:rsidTr="007C52B2"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ως 12 </w:t>
            </w: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– 15 </w:t>
            </w:r>
          </w:p>
        </w:tc>
        <w:tc>
          <w:tcPr>
            <w:tcW w:w="1141" w:type="dxa"/>
          </w:tcPr>
          <w:p w:rsidR="007C52B2" w:rsidRDefault="007C52B2" w:rsidP="006C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– 18 </w:t>
            </w: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– 29 </w:t>
            </w: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39</w:t>
            </w: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– 49 </w:t>
            </w:r>
          </w:p>
        </w:tc>
        <w:tc>
          <w:tcPr>
            <w:tcW w:w="1142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– 59 </w:t>
            </w:r>
          </w:p>
        </w:tc>
        <w:tc>
          <w:tcPr>
            <w:tcW w:w="1142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– 69 </w:t>
            </w:r>
          </w:p>
        </w:tc>
        <w:tc>
          <w:tcPr>
            <w:tcW w:w="1142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– 79  </w:t>
            </w:r>
          </w:p>
        </w:tc>
        <w:tc>
          <w:tcPr>
            <w:tcW w:w="1142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άνω  </w:t>
            </w:r>
          </w:p>
        </w:tc>
      </w:tr>
      <w:tr w:rsidR="007C52B2" w:rsidTr="007C52B2"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7C52B2" w:rsidRDefault="007C52B2" w:rsidP="006C7F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52B2" w:rsidRPr="00BC34DF" w:rsidRDefault="007C52B2" w:rsidP="006C7F7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C34DF">
        <w:rPr>
          <w:b/>
          <w:sz w:val="28"/>
          <w:szCs w:val="28"/>
          <w:u w:val="single"/>
        </w:rPr>
        <w:t>Αντιλήψεις</w:t>
      </w:r>
    </w:p>
    <w:p w:rsidR="00E442FF" w:rsidRPr="00E442FF" w:rsidRDefault="00E442FF" w:rsidP="006C7F7F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41BFC">
        <w:rPr>
          <w:b/>
          <w:sz w:val="28"/>
          <w:szCs w:val="28"/>
        </w:rPr>
        <w:t xml:space="preserve">Πιστεύετε ότι ο </w:t>
      </w:r>
      <w:proofErr w:type="spellStart"/>
      <w:r w:rsidRPr="00E41BFC">
        <w:rPr>
          <w:b/>
          <w:sz w:val="28"/>
          <w:szCs w:val="28"/>
        </w:rPr>
        <w:t>κορωνοϊός</w:t>
      </w:r>
      <w:proofErr w:type="spellEnd"/>
      <w:r w:rsidRPr="00E41BFC">
        <w:rPr>
          <w:b/>
          <w:sz w:val="28"/>
          <w:szCs w:val="28"/>
        </w:rPr>
        <w:t>…</w:t>
      </w:r>
      <w:r>
        <w:rPr>
          <w:sz w:val="28"/>
          <w:szCs w:val="28"/>
        </w:rPr>
        <w:t xml:space="preserve">                                                       ( δώστε μέχρι δυο απαντήσεις)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143"/>
        <w:gridCol w:w="1701"/>
        <w:gridCol w:w="1417"/>
        <w:gridCol w:w="2126"/>
      </w:tblGrid>
      <w:tr w:rsidR="00E442FF" w:rsidRPr="00E442FF" w:rsidTr="00E442FF">
        <w:trPr>
          <w:trHeight w:val="1536"/>
        </w:trPr>
        <w:tc>
          <w:tcPr>
            <w:tcW w:w="1384" w:type="dxa"/>
          </w:tcPr>
          <w:p w:rsidR="00E442FF" w:rsidRPr="00E442FF" w:rsidRDefault="00E442FF" w:rsidP="00E442FF">
            <w:pPr>
              <w:pStyle w:val="a4"/>
              <w:tabs>
                <w:tab w:val="left" w:pos="6379"/>
              </w:tabs>
              <w:ind w:left="51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 xml:space="preserve">Είναι προϊόν φυσικών διεργασιών και φυσικής εξέλιξης – επιλογής  </w:t>
            </w:r>
          </w:p>
        </w:tc>
        <w:tc>
          <w:tcPr>
            <w:tcW w:w="1134" w:type="dxa"/>
          </w:tcPr>
          <w:p w:rsidR="00E442FF" w:rsidRPr="00E442FF" w:rsidRDefault="00E442FF" w:rsidP="00E442FF">
            <w:pPr>
              <w:pStyle w:val="a4"/>
              <w:tabs>
                <w:tab w:val="left" w:pos="6379"/>
              </w:tabs>
              <w:ind w:left="93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ατύχημα</w:t>
            </w:r>
            <w:r w:rsidR="00BE138A">
              <w:rPr>
                <w:sz w:val="20"/>
                <w:szCs w:val="20"/>
              </w:rPr>
              <w:t xml:space="preserve"> </w:t>
            </w:r>
            <w:r w:rsidRPr="00E442FF">
              <w:rPr>
                <w:sz w:val="20"/>
                <w:szCs w:val="20"/>
              </w:rPr>
              <w:t xml:space="preserve">ξέφυγε ο ιός </w:t>
            </w:r>
            <w:r w:rsidR="00BE138A">
              <w:rPr>
                <w:sz w:val="20"/>
                <w:szCs w:val="20"/>
              </w:rPr>
              <w:t xml:space="preserve">από </w:t>
            </w:r>
            <w:proofErr w:type="spellStart"/>
            <w:r w:rsidR="00BE138A">
              <w:rPr>
                <w:sz w:val="20"/>
                <w:szCs w:val="20"/>
              </w:rPr>
              <w:t>εργ</w:t>
            </w:r>
            <w:proofErr w:type="spellEnd"/>
            <w:r w:rsidR="00BE138A">
              <w:rPr>
                <w:sz w:val="20"/>
                <w:szCs w:val="20"/>
              </w:rPr>
              <w:t>/</w:t>
            </w:r>
            <w:proofErr w:type="spellStart"/>
            <w:r w:rsidR="00BE138A">
              <w:rPr>
                <w:sz w:val="20"/>
                <w:szCs w:val="20"/>
              </w:rPr>
              <w:t>ριο</w:t>
            </w:r>
            <w:proofErr w:type="spellEnd"/>
            <w:r w:rsidRPr="00E442FF">
              <w:rPr>
                <w:sz w:val="20"/>
                <w:szCs w:val="20"/>
              </w:rPr>
              <w:t xml:space="preserve"> </w:t>
            </w:r>
          </w:p>
          <w:p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42FF" w:rsidRPr="00E442FF" w:rsidRDefault="00E442FF" w:rsidP="00E442FF">
            <w:pPr>
              <w:pStyle w:val="a4"/>
              <w:tabs>
                <w:tab w:val="left" w:pos="6379"/>
              </w:tabs>
              <w:ind w:left="30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 xml:space="preserve">Είναι </w:t>
            </w:r>
            <w:r w:rsidRPr="00E442FF">
              <w:rPr>
                <w:sz w:val="20"/>
                <w:szCs w:val="20"/>
              </w:rPr>
              <w:t xml:space="preserve">διακρατικό </w:t>
            </w:r>
            <w:r w:rsidRPr="00E442FF">
              <w:rPr>
                <w:b/>
                <w:sz w:val="20"/>
                <w:szCs w:val="20"/>
              </w:rPr>
              <w:t>βιολογικό όπλο</w:t>
            </w:r>
            <w:r w:rsidRPr="00E442FF">
              <w:rPr>
                <w:sz w:val="20"/>
                <w:szCs w:val="20"/>
              </w:rPr>
              <w:t xml:space="preserve"> </w:t>
            </w:r>
          </w:p>
          <w:p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κοινωνικό εργαλείο</w:t>
            </w:r>
            <w:r w:rsidRPr="00E442FF">
              <w:rPr>
                <w:sz w:val="20"/>
                <w:szCs w:val="20"/>
              </w:rPr>
              <w:t xml:space="preserve"> μείωσης παγκοσμίου πληθυσμού,  βιοτικού επιπέδου και προσδόκιμου ζωής</w:t>
            </w:r>
          </w:p>
        </w:tc>
        <w:tc>
          <w:tcPr>
            <w:tcW w:w="1701" w:type="dxa"/>
          </w:tcPr>
          <w:p w:rsidR="00E442FF" w:rsidRPr="00E442FF" w:rsidRDefault="00E442FF" w:rsidP="00E442FF">
            <w:pPr>
              <w:pStyle w:val="a4"/>
              <w:tabs>
                <w:tab w:val="left" w:pos="6379"/>
              </w:tabs>
              <w:ind w:left="71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έγκλημα φαρμακευτικών εταιριών</w:t>
            </w:r>
            <w:r w:rsidRPr="00E442FF">
              <w:rPr>
                <w:sz w:val="20"/>
                <w:szCs w:val="20"/>
              </w:rPr>
              <w:t xml:space="preserve"> με στόχο το κέρδος </w:t>
            </w:r>
          </w:p>
          <w:p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FF" w:rsidRPr="00E442FF" w:rsidRDefault="00E442FF" w:rsidP="00E442FF">
            <w:pPr>
              <w:pStyle w:val="a4"/>
              <w:tabs>
                <w:tab w:val="left" w:pos="6379"/>
              </w:tabs>
              <w:ind w:left="10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έκφραση της οργής του θεού</w:t>
            </w:r>
            <w:r>
              <w:rPr>
                <w:sz w:val="20"/>
                <w:szCs w:val="20"/>
              </w:rPr>
              <w:t xml:space="preserve">, για τον αμαρτωλό μας κόσμο </w:t>
            </w:r>
          </w:p>
        </w:tc>
        <w:tc>
          <w:tcPr>
            <w:tcW w:w="2126" w:type="dxa"/>
          </w:tcPr>
          <w:p w:rsidR="00E442FF" w:rsidRPr="00E442FF" w:rsidRDefault="00E442FF" w:rsidP="00E442FF">
            <w:pPr>
              <w:pStyle w:val="a4"/>
              <w:tabs>
                <w:tab w:val="left" w:pos="6379"/>
              </w:tabs>
              <w:ind w:left="99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μια απάτη</w:t>
            </w:r>
            <w:r w:rsidRPr="00E442FF">
              <w:rPr>
                <w:sz w:val="20"/>
                <w:szCs w:val="20"/>
              </w:rPr>
              <w:t>, δεν υπάρχ</w:t>
            </w:r>
            <w:r w:rsidR="00FF0834">
              <w:rPr>
                <w:sz w:val="20"/>
                <w:szCs w:val="20"/>
              </w:rPr>
              <w:t xml:space="preserve">ει νόσος, δεν υπάρχουν θάνατοι </w:t>
            </w:r>
            <w:r w:rsidRPr="00E442FF">
              <w:rPr>
                <w:sz w:val="20"/>
                <w:szCs w:val="20"/>
              </w:rPr>
              <w:t>παγκοσμίως</w:t>
            </w:r>
            <w:r w:rsidR="00FF0834">
              <w:rPr>
                <w:sz w:val="20"/>
                <w:szCs w:val="20"/>
              </w:rPr>
              <w:t>,</w:t>
            </w:r>
            <w:r w:rsidRPr="00E442FF">
              <w:rPr>
                <w:sz w:val="20"/>
                <w:szCs w:val="20"/>
              </w:rPr>
              <w:t xml:space="preserve"> κάποιοι παίζουν θέατρο </w:t>
            </w:r>
          </w:p>
          <w:p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</w:p>
        </w:tc>
      </w:tr>
      <w:tr w:rsidR="00E442FF" w:rsidTr="00E442FF">
        <w:tc>
          <w:tcPr>
            <w:tcW w:w="1384" w:type="dxa"/>
          </w:tcPr>
          <w:p w:rsidR="00E442FF" w:rsidRDefault="00E442FF" w:rsidP="007C5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42FF" w:rsidRDefault="00E442FF" w:rsidP="007C5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2FF" w:rsidRDefault="00E442FF" w:rsidP="007C5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:rsidR="00E442FF" w:rsidRDefault="00E442FF" w:rsidP="007C5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42FF" w:rsidRDefault="00E442FF" w:rsidP="007C5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42FF" w:rsidRDefault="00E442FF" w:rsidP="007C5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2FF" w:rsidRDefault="00E442FF" w:rsidP="007C5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BFC" w:rsidRPr="00E41BFC" w:rsidRDefault="00E41BFC" w:rsidP="00E41BF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E41BFC">
        <w:rPr>
          <w:b/>
          <w:sz w:val="28"/>
          <w:szCs w:val="28"/>
        </w:rPr>
        <w:t xml:space="preserve">Πιστεύετε  ότι ο </w:t>
      </w:r>
      <w:proofErr w:type="spellStart"/>
      <w:r w:rsidRPr="00E41BFC">
        <w:rPr>
          <w:b/>
          <w:sz w:val="28"/>
          <w:szCs w:val="28"/>
        </w:rPr>
        <w:t>κορωνοϊός</w:t>
      </w:r>
      <w:proofErr w:type="spellEnd"/>
      <w:r w:rsidRPr="00E41BFC">
        <w:rPr>
          <w:b/>
          <w:sz w:val="28"/>
          <w:szCs w:val="28"/>
        </w:rPr>
        <w:t xml:space="preserve"> είναι … σε σχέση με τον ιό της γρίπης </w:t>
      </w: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07"/>
        <w:gridCol w:w="1782"/>
        <w:gridCol w:w="2187"/>
        <w:gridCol w:w="1782"/>
        <w:gridCol w:w="2045"/>
      </w:tblGrid>
      <w:tr w:rsidR="00E41BFC" w:rsidRPr="00E41BFC" w:rsidTr="00E41BFC">
        <w:trPr>
          <w:jc w:val="center"/>
        </w:trPr>
        <w:tc>
          <w:tcPr>
            <w:tcW w:w="2507" w:type="dxa"/>
          </w:tcPr>
          <w:p w:rsidR="00E41BFC" w:rsidRPr="00E41BFC" w:rsidRDefault="00E41BFC" w:rsidP="00E41BFC">
            <w:pPr>
              <w:pStyle w:val="a4"/>
              <w:ind w:left="131"/>
            </w:pPr>
            <w:r w:rsidRPr="00E41BFC">
              <w:t xml:space="preserve">Πολύ πιο επικίνδυνος </w:t>
            </w:r>
          </w:p>
        </w:tc>
        <w:tc>
          <w:tcPr>
            <w:tcW w:w="1782" w:type="dxa"/>
          </w:tcPr>
          <w:p w:rsidR="00E41BFC" w:rsidRPr="00E41BFC" w:rsidRDefault="00E41BFC" w:rsidP="00E41BFC">
            <w:pPr>
              <w:pStyle w:val="a4"/>
              <w:ind w:left="56"/>
            </w:pPr>
            <w:r w:rsidRPr="00E41BFC">
              <w:t xml:space="preserve">Πιο επικίνδυνος </w:t>
            </w:r>
          </w:p>
        </w:tc>
        <w:tc>
          <w:tcPr>
            <w:tcW w:w="2187" w:type="dxa"/>
          </w:tcPr>
          <w:p w:rsidR="00E41BFC" w:rsidRPr="00E41BFC" w:rsidRDefault="00E41BFC" w:rsidP="00E41BFC">
            <w:pPr>
              <w:pStyle w:val="a4"/>
              <w:ind w:left="130" w:hanging="19"/>
            </w:pPr>
            <w:r w:rsidRPr="00E41BFC">
              <w:t xml:space="preserve">Το ίδιο επικίνδυνος </w:t>
            </w:r>
          </w:p>
        </w:tc>
        <w:tc>
          <w:tcPr>
            <w:tcW w:w="1782" w:type="dxa"/>
          </w:tcPr>
          <w:p w:rsidR="00E41BFC" w:rsidRPr="00E41BFC" w:rsidRDefault="00E41BFC" w:rsidP="00E41BFC">
            <w:pPr>
              <w:pStyle w:val="a4"/>
              <w:ind w:left="56"/>
            </w:pPr>
            <w:r w:rsidRPr="00E41BFC">
              <w:t xml:space="preserve">Πιο ακίνδυνος </w:t>
            </w:r>
          </w:p>
        </w:tc>
        <w:tc>
          <w:tcPr>
            <w:tcW w:w="2045" w:type="dxa"/>
          </w:tcPr>
          <w:p w:rsidR="00E41BFC" w:rsidRPr="00E41BFC" w:rsidRDefault="00E41BFC" w:rsidP="00E41BFC">
            <w:pPr>
              <w:pStyle w:val="a4"/>
              <w:ind w:left="41" w:hanging="41"/>
            </w:pPr>
            <w:r w:rsidRPr="00E41BFC">
              <w:t xml:space="preserve">Πολύ πιο ακίνδυνος </w:t>
            </w:r>
          </w:p>
        </w:tc>
      </w:tr>
      <w:tr w:rsidR="00E41BFC" w:rsidRPr="00E41BFC" w:rsidTr="00E41BFC">
        <w:trPr>
          <w:jc w:val="center"/>
        </w:trPr>
        <w:tc>
          <w:tcPr>
            <w:tcW w:w="2507" w:type="dxa"/>
          </w:tcPr>
          <w:p w:rsidR="00E41BFC" w:rsidRPr="00E41BFC" w:rsidRDefault="00E41BFC" w:rsidP="00E41BFC">
            <w:pPr>
              <w:pStyle w:val="a4"/>
              <w:ind w:left="131"/>
              <w:jc w:val="center"/>
            </w:pPr>
          </w:p>
        </w:tc>
        <w:tc>
          <w:tcPr>
            <w:tcW w:w="1782" w:type="dxa"/>
          </w:tcPr>
          <w:p w:rsidR="00E41BFC" w:rsidRPr="00E41BFC" w:rsidRDefault="00E41BFC" w:rsidP="00E41BFC">
            <w:pPr>
              <w:pStyle w:val="a4"/>
              <w:ind w:left="56"/>
            </w:pPr>
          </w:p>
        </w:tc>
        <w:tc>
          <w:tcPr>
            <w:tcW w:w="2187" w:type="dxa"/>
          </w:tcPr>
          <w:p w:rsidR="00E41BFC" w:rsidRPr="00E41BFC" w:rsidRDefault="00E41BFC" w:rsidP="00E41BFC">
            <w:pPr>
              <w:pStyle w:val="a4"/>
              <w:ind w:left="130" w:hanging="19"/>
            </w:pPr>
          </w:p>
        </w:tc>
        <w:tc>
          <w:tcPr>
            <w:tcW w:w="1782" w:type="dxa"/>
          </w:tcPr>
          <w:p w:rsidR="00E41BFC" w:rsidRPr="00E41BFC" w:rsidRDefault="00E41BFC" w:rsidP="00E41BFC">
            <w:pPr>
              <w:pStyle w:val="a4"/>
              <w:ind w:left="56"/>
            </w:pPr>
          </w:p>
        </w:tc>
        <w:tc>
          <w:tcPr>
            <w:tcW w:w="2045" w:type="dxa"/>
          </w:tcPr>
          <w:p w:rsidR="00E41BFC" w:rsidRPr="00E41BFC" w:rsidRDefault="00E41BFC" w:rsidP="00E41BFC">
            <w:pPr>
              <w:pStyle w:val="a4"/>
              <w:ind w:left="41" w:hanging="41"/>
            </w:pPr>
          </w:p>
        </w:tc>
      </w:tr>
    </w:tbl>
    <w:p w:rsidR="00E41BFC" w:rsidRPr="00BC34DF" w:rsidRDefault="00E41BFC" w:rsidP="00E41BFC">
      <w:pPr>
        <w:pStyle w:val="a4"/>
        <w:jc w:val="center"/>
        <w:rPr>
          <w:b/>
          <w:sz w:val="28"/>
          <w:szCs w:val="28"/>
          <w:u w:val="single"/>
        </w:rPr>
      </w:pPr>
      <w:r w:rsidRPr="00BC34DF">
        <w:rPr>
          <w:b/>
          <w:sz w:val="28"/>
          <w:szCs w:val="28"/>
          <w:u w:val="single"/>
        </w:rPr>
        <w:t>Τήρηση μέτρων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222"/>
        <w:gridCol w:w="422"/>
        <w:gridCol w:w="425"/>
        <w:gridCol w:w="425"/>
        <w:gridCol w:w="426"/>
        <w:gridCol w:w="504"/>
      </w:tblGrid>
      <w:tr w:rsidR="00F07A63" w:rsidTr="00F07A63">
        <w:tc>
          <w:tcPr>
            <w:tcW w:w="8222" w:type="dxa"/>
            <w:vMerge w:val="restart"/>
            <w:tcBorders>
              <w:top w:val="nil"/>
              <w:left w:val="nil"/>
            </w:tcBorders>
          </w:tcPr>
          <w:p w:rsidR="00F07A63" w:rsidRPr="00F07A63" w:rsidRDefault="00F07A63" w:rsidP="00F07A63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07A63">
              <w:rPr>
                <w:b/>
                <w:sz w:val="28"/>
                <w:szCs w:val="28"/>
              </w:rPr>
              <w:t xml:space="preserve">Βαθμολογήστε με άριστα το δέκα τον βαθμό συμμόρφωσής </w:t>
            </w:r>
          </w:p>
          <w:p w:rsidR="00F07A63" w:rsidRPr="00F07A63" w:rsidRDefault="00F07A63" w:rsidP="00F07A6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F07A63">
              <w:rPr>
                <w:b/>
                <w:sz w:val="28"/>
                <w:szCs w:val="28"/>
              </w:rPr>
              <w:t>σας στα μέτρα αντιμετώπισης που έλαβε η κυβέρνηση</w:t>
            </w:r>
          </w:p>
        </w:tc>
        <w:tc>
          <w:tcPr>
            <w:tcW w:w="422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7A63" w:rsidTr="00F07A63">
        <w:tc>
          <w:tcPr>
            <w:tcW w:w="8222" w:type="dxa"/>
            <w:vMerge/>
            <w:tcBorders>
              <w:left w:val="nil"/>
              <w:bottom w:val="nil"/>
            </w:tcBorders>
          </w:tcPr>
          <w:p w:rsidR="00F07A63" w:rsidRDefault="00F07A63" w:rsidP="00F07A6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" w:type="dxa"/>
          </w:tcPr>
          <w:p w:rsidR="00F07A63" w:rsidRDefault="00F07A63" w:rsidP="00E41BF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07A63" w:rsidRDefault="00F07A63" w:rsidP="00F07A63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F07A63">
        <w:rPr>
          <w:b/>
          <w:sz w:val="28"/>
          <w:szCs w:val="28"/>
        </w:rPr>
        <w:t xml:space="preserve">Η έξοδος μου από το σπίτι κατά την καραντίνα ήταν … σε σχέση με πριν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898"/>
        <w:gridCol w:w="1134"/>
        <w:gridCol w:w="1418"/>
        <w:gridCol w:w="2693"/>
      </w:tblGrid>
      <w:tr w:rsidR="00F07A63" w:rsidTr="00F07A63">
        <w:tc>
          <w:tcPr>
            <w:tcW w:w="2649" w:type="dxa"/>
          </w:tcPr>
          <w:p w:rsidR="00F07A63" w:rsidRPr="00F07A63" w:rsidRDefault="00F07A63" w:rsidP="00F07A6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Πολύ περιορισμένη  </w:t>
            </w:r>
          </w:p>
        </w:tc>
        <w:tc>
          <w:tcPr>
            <w:tcW w:w="1898" w:type="dxa"/>
          </w:tcPr>
          <w:p w:rsidR="00F07A63" w:rsidRPr="00F07A63" w:rsidRDefault="00F07A63" w:rsidP="00F07A6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>Περιορισμένη</w:t>
            </w:r>
          </w:p>
        </w:tc>
        <w:tc>
          <w:tcPr>
            <w:tcW w:w="1134" w:type="dxa"/>
          </w:tcPr>
          <w:p w:rsidR="00F07A63" w:rsidRPr="00F07A63" w:rsidRDefault="00F07A63" w:rsidP="00F07A6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  Η ίδια   </w:t>
            </w:r>
          </w:p>
        </w:tc>
        <w:tc>
          <w:tcPr>
            <w:tcW w:w="1418" w:type="dxa"/>
          </w:tcPr>
          <w:p w:rsidR="00F07A63" w:rsidRPr="00F07A63" w:rsidRDefault="00F07A63" w:rsidP="00F07A6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>Αυξημένη</w:t>
            </w:r>
          </w:p>
        </w:tc>
        <w:tc>
          <w:tcPr>
            <w:tcW w:w="2693" w:type="dxa"/>
          </w:tcPr>
          <w:p w:rsidR="00F07A63" w:rsidRPr="00F07A63" w:rsidRDefault="00F07A63" w:rsidP="00F07A63">
            <w:pPr>
              <w:pStyle w:val="a4"/>
              <w:ind w:left="175"/>
              <w:rPr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Πολύ αυξημένη </w:t>
            </w:r>
          </w:p>
        </w:tc>
      </w:tr>
      <w:tr w:rsidR="00F07A63" w:rsidTr="00F07A63">
        <w:tc>
          <w:tcPr>
            <w:tcW w:w="2649" w:type="dxa"/>
          </w:tcPr>
          <w:p w:rsidR="00F07A63" w:rsidRPr="00F07A63" w:rsidRDefault="00F07A63" w:rsidP="00F07A6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F07A63" w:rsidRPr="00F07A63" w:rsidRDefault="00F07A63" w:rsidP="00F07A6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A63" w:rsidRPr="00F07A63" w:rsidRDefault="00F07A63" w:rsidP="00F07A6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7A63" w:rsidRPr="00F07A63" w:rsidRDefault="00F07A63" w:rsidP="00F07A6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07A63" w:rsidRPr="00F07A63" w:rsidRDefault="00F07A63" w:rsidP="00F07A63">
            <w:pPr>
              <w:pStyle w:val="a4"/>
              <w:ind w:left="175"/>
              <w:rPr>
                <w:sz w:val="28"/>
                <w:szCs w:val="28"/>
              </w:rPr>
            </w:pPr>
          </w:p>
        </w:tc>
      </w:tr>
    </w:tbl>
    <w:p w:rsidR="00D00C45" w:rsidRPr="00D00C45" w:rsidRDefault="00D00C45" w:rsidP="00D00C4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D00C45">
        <w:rPr>
          <w:b/>
          <w:sz w:val="28"/>
          <w:szCs w:val="28"/>
        </w:rPr>
        <w:t xml:space="preserve">Η καθαριότητα  των χεριών ήταν …  σε σχέση με πριν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898"/>
        <w:gridCol w:w="1134"/>
        <w:gridCol w:w="1811"/>
        <w:gridCol w:w="2693"/>
      </w:tblGrid>
      <w:tr w:rsidR="00D00C45" w:rsidTr="00D00C45">
        <w:tc>
          <w:tcPr>
            <w:tcW w:w="2649" w:type="dxa"/>
          </w:tcPr>
          <w:p w:rsidR="00D00C45" w:rsidRPr="00F07A63" w:rsidRDefault="00D00C45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Πολύ αυξημένη </w:t>
            </w:r>
          </w:p>
        </w:tc>
        <w:tc>
          <w:tcPr>
            <w:tcW w:w="1898" w:type="dxa"/>
          </w:tcPr>
          <w:p w:rsidR="00D00C45" w:rsidRPr="00F07A63" w:rsidRDefault="00D00C45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Αυξημένη </w:t>
            </w:r>
          </w:p>
        </w:tc>
        <w:tc>
          <w:tcPr>
            <w:tcW w:w="1134" w:type="dxa"/>
          </w:tcPr>
          <w:p w:rsidR="00D00C45" w:rsidRPr="00F07A63" w:rsidRDefault="00D00C45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  Η ίδια   </w:t>
            </w:r>
          </w:p>
        </w:tc>
        <w:tc>
          <w:tcPr>
            <w:tcW w:w="1811" w:type="dxa"/>
          </w:tcPr>
          <w:p w:rsidR="00D00C45" w:rsidRPr="00F07A63" w:rsidRDefault="00D00C45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>Περιορισμένη</w:t>
            </w:r>
          </w:p>
        </w:tc>
        <w:tc>
          <w:tcPr>
            <w:tcW w:w="2693" w:type="dxa"/>
          </w:tcPr>
          <w:p w:rsidR="00D00C45" w:rsidRPr="00F07A63" w:rsidRDefault="00D00C45" w:rsidP="00BA5326">
            <w:pPr>
              <w:pStyle w:val="a4"/>
              <w:ind w:left="175"/>
              <w:rPr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Πολύ περιορισμένη  </w:t>
            </w:r>
          </w:p>
        </w:tc>
      </w:tr>
      <w:tr w:rsidR="00D00C45" w:rsidTr="00D00C45">
        <w:tc>
          <w:tcPr>
            <w:tcW w:w="2649" w:type="dxa"/>
          </w:tcPr>
          <w:p w:rsidR="00D00C45" w:rsidRPr="00F07A63" w:rsidRDefault="00D00C45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D00C45" w:rsidRPr="00F07A63" w:rsidRDefault="00D00C45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C45" w:rsidRPr="00F07A63" w:rsidRDefault="00D00C45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D00C45" w:rsidRPr="00F07A63" w:rsidRDefault="00D00C45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00C45" w:rsidRPr="00F07A63" w:rsidRDefault="00D00C45" w:rsidP="00BA5326">
            <w:pPr>
              <w:pStyle w:val="a4"/>
              <w:ind w:left="175"/>
              <w:rPr>
                <w:sz w:val="28"/>
                <w:szCs w:val="28"/>
              </w:rPr>
            </w:pPr>
          </w:p>
        </w:tc>
      </w:tr>
    </w:tbl>
    <w:p w:rsidR="00D00C45" w:rsidRPr="00D00C45" w:rsidRDefault="00D00C45" w:rsidP="00D00C4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D00C45">
        <w:rPr>
          <w:b/>
          <w:sz w:val="28"/>
          <w:szCs w:val="28"/>
        </w:rPr>
        <w:t xml:space="preserve">Θα φορέσετε μάσκα σε μέρη που συνιστάται ή χρήση της, χωρίς να επιβάλλεται…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787"/>
        <w:gridCol w:w="1497"/>
        <w:gridCol w:w="1701"/>
        <w:gridCol w:w="851"/>
        <w:gridCol w:w="1559"/>
      </w:tblGrid>
      <w:tr w:rsidR="001669AA" w:rsidTr="001669AA">
        <w:tc>
          <w:tcPr>
            <w:tcW w:w="3357" w:type="dxa"/>
            <w:vMerge w:val="restart"/>
            <w:tcBorders>
              <w:top w:val="nil"/>
              <w:left w:val="nil"/>
            </w:tcBorders>
          </w:tcPr>
          <w:p w:rsidR="001669AA" w:rsidRDefault="001669AA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1669AA" w:rsidRDefault="00CB2C88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</w:t>
            </w:r>
            <w:r w:rsidR="001669AA" w:rsidRPr="00D00C45">
              <w:rPr>
                <w:b/>
                <w:sz w:val="28"/>
                <w:szCs w:val="28"/>
              </w:rPr>
              <w:t xml:space="preserve">Όταν είστε στα Ψαρά   </w:t>
            </w:r>
          </w:p>
          <w:p w:rsidR="001669AA" w:rsidRDefault="00CB2C88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</w:t>
            </w:r>
            <w:r w:rsidR="001669AA" w:rsidRPr="00D00C45">
              <w:rPr>
                <w:b/>
                <w:sz w:val="28"/>
                <w:szCs w:val="28"/>
              </w:rPr>
              <w:t>Όταν είστε στο Πειραιά</w:t>
            </w:r>
          </w:p>
        </w:tc>
        <w:tc>
          <w:tcPr>
            <w:tcW w:w="787" w:type="dxa"/>
          </w:tcPr>
          <w:p w:rsidR="001669AA" w:rsidRPr="00D00C45" w:rsidRDefault="001669AA" w:rsidP="00D00C45">
            <w:pPr>
              <w:pStyle w:val="a4"/>
              <w:ind w:left="0"/>
              <w:rPr>
                <w:b/>
              </w:rPr>
            </w:pPr>
            <w:r w:rsidRPr="00D00C45">
              <w:t>Πάντα</w:t>
            </w:r>
          </w:p>
        </w:tc>
        <w:tc>
          <w:tcPr>
            <w:tcW w:w="1497" w:type="dxa"/>
          </w:tcPr>
          <w:p w:rsidR="001669AA" w:rsidRPr="00D00C45" w:rsidRDefault="001669AA" w:rsidP="00D00C45">
            <w:pPr>
              <w:pStyle w:val="a4"/>
              <w:ind w:left="0"/>
              <w:rPr>
                <w:b/>
              </w:rPr>
            </w:pPr>
            <w:r w:rsidRPr="00D00C45">
              <w:t>Σχεδόν πάντα</w:t>
            </w:r>
          </w:p>
        </w:tc>
        <w:tc>
          <w:tcPr>
            <w:tcW w:w="1701" w:type="dxa"/>
          </w:tcPr>
          <w:p w:rsidR="001669AA" w:rsidRPr="00D00C45" w:rsidRDefault="001669AA" w:rsidP="00D00C45">
            <w:pPr>
              <w:pStyle w:val="a4"/>
              <w:ind w:left="0"/>
              <w:rPr>
                <w:b/>
              </w:rPr>
            </w:pPr>
            <w:r w:rsidRPr="00D00C45">
              <w:t xml:space="preserve">Μερικές φορές  </w:t>
            </w:r>
          </w:p>
        </w:tc>
        <w:tc>
          <w:tcPr>
            <w:tcW w:w="851" w:type="dxa"/>
          </w:tcPr>
          <w:p w:rsidR="001669AA" w:rsidRPr="00D00C45" w:rsidRDefault="001669AA" w:rsidP="00D00C45">
            <w:pPr>
              <w:pStyle w:val="a4"/>
              <w:ind w:left="0"/>
              <w:rPr>
                <w:b/>
              </w:rPr>
            </w:pPr>
            <w:r w:rsidRPr="00D00C45">
              <w:t>Σπάνια</w:t>
            </w:r>
          </w:p>
        </w:tc>
        <w:tc>
          <w:tcPr>
            <w:tcW w:w="1559" w:type="dxa"/>
          </w:tcPr>
          <w:p w:rsidR="001669AA" w:rsidRPr="00D00C45" w:rsidRDefault="001669AA" w:rsidP="00D00C45">
            <w:pPr>
              <w:pStyle w:val="a4"/>
              <w:ind w:left="8"/>
            </w:pPr>
            <w:r w:rsidRPr="00D00C45">
              <w:t xml:space="preserve">  Πολύ σπάνια </w:t>
            </w:r>
          </w:p>
        </w:tc>
      </w:tr>
      <w:tr w:rsidR="001669AA" w:rsidTr="001669AA">
        <w:tc>
          <w:tcPr>
            <w:tcW w:w="3357" w:type="dxa"/>
            <w:vMerge/>
            <w:tcBorders>
              <w:left w:val="nil"/>
            </w:tcBorders>
          </w:tcPr>
          <w:p w:rsidR="001669AA" w:rsidRPr="00D00C45" w:rsidRDefault="001669AA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1669AA" w:rsidTr="001669AA">
        <w:tc>
          <w:tcPr>
            <w:tcW w:w="3357" w:type="dxa"/>
            <w:vMerge/>
            <w:tcBorders>
              <w:left w:val="nil"/>
              <w:bottom w:val="nil"/>
            </w:tcBorders>
          </w:tcPr>
          <w:p w:rsidR="001669AA" w:rsidRPr="00D00C45" w:rsidRDefault="001669AA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669AA" w:rsidRDefault="001669AA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07A63" w:rsidRDefault="00CB2C88" w:rsidP="00CB2C88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CB2C88">
        <w:rPr>
          <w:b/>
          <w:sz w:val="28"/>
          <w:szCs w:val="28"/>
        </w:rPr>
        <w:t>Θα τηρούσατε εθελοντικά μέτρα προστασίας  για να</w:t>
      </w:r>
      <w:r w:rsidR="00BC34DF">
        <w:rPr>
          <w:b/>
          <w:sz w:val="28"/>
          <w:szCs w:val="28"/>
        </w:rPr>
        <w:t xml:space="preserve"> προστατέψετε</w:t>
      </w:r>
      <w:r>
        <w:rPr>
          <w:b/>
          <w:sz w:val="28"/>
          <w:szCs w:val="28"/>
        </w:rPr>
        <w:t xml:space="preserve">…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787"/>
        <w:gridCol w:w="1497"/>
        <w:gridCol w:w="1701"/>
        <w:gridCol w:w="851"/>
        <w:gridCol w:w="1559"/>
      </w:tblGrid>
      <w:tr w:rsidR="00BC34DF" w:rsidRPr="00D00C45" w:rsidTr="00BA5326">
        <w:tc>
          <w:tcPr>
            <w:tcW w:w="3357" w:type="dxa"/>
            <w:vMerge w:val="restart"/>
            <w:tcBorders>
              <w:top w:val="nil"/>
              <w:left w:val="nil"/>
            </w:tcBorders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</w:t>
            </w:r>
            <w:r w:rsidRPr="00BC34DF">
              <w:rPr>
                <w:b/>
                <w:sz w:val="28"/>
                <w:szCs w:val="28"/>
              </w:rPr>
              <w:t>φίλους, συγγενείς</w:t>
            </w:r>
          </w:p>
          <w:p w:rsidR="00BC34DF" w:rsidRDefault="00BC34DF" w:rsidP="00BC34DF">
            <w:pPr>
              <w:pStyle w:val="a4"/>
              <w:ind w:left="-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</w:t>
            </w:r>
            <w:r w:rsidRPr="00BC34DF">
              <w:rPr>
                <w:b/>
                <w:sz w:val="28"/>
                <w:szCs w:val="28"/>
              </w:rPr>
              <w:t>αγνώστους πολίτε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</w:tcPr>
          <w:p w:rsidR="00BC34DF" w:rsidRPr="00D00C45" w:rsidRDefault="00BC34DF" w:rsidP="00BA5326">
            <w:pPr>
              <w:pStyle w:val="a4"/>
              <w:ind w:left="0"/>
              <w:rPr>
                <w:b/>
              </w:rPr>
            </w:pPr>
            <w:r w:rsidRPr="00D00C45">
              <w:t>Πάντα</w:t>
            </w:r>
          </w:p>
        </w:tc>
        <w:tc>
          <w:tcPr>
            <w:tcW w:w="1497" w:type="dxa"/>
          </w:tcPr>
          <w:p w:rsidR="00BC34DF" w:rsidRPr="00D00C45" w:rsidRDefault="00BC34DF" w:rsidP="00BA5326">
            <w:pPr>
              <w:pStyle w:val="a4"/>
              <w:ind w:left="0"/>
              <w:rPr>
                <w:b/>
              </w:rPr>
            </w:pPr>
            <w:r w:rsidRPr="00D00C45">
              <w:t>Σχεδόν πάντα</w:t>
            </w:r>
          </w:p>
        </w:tc>
        <w:tc>
          <w:tcPr>
            <w:tcW w:w="1701" w:type="dxa"/>
          </w:tcPr>
          <w:p w:rsidR="00BC34DF" w:rsidRPr="00D00C45" w:rsidRDefault="00BC34DF" w:rsidP="00BA5326">
            <w:pPr>
              <w:pStyle w:val="a4"/>
              <w:ind w:left="0"/>
              <w:rPr>
                <w:b/>
              </w:rPr>
            </w:pPr>
            <w:r w:rsidRPr="00D00C45">
              <w:t xml:space="preserve">Μερικές φορές  </w:t>
            </w:r>
          </w:p>
        </w:tc>
        <w:tc>
          <w:tcPr>
            <w:tcW w:w="851" w:type="dxa"/>
          </w:tcPr>
          <w:p w:rsidR="00BC34DF" w:rsidRPr="00D00C45" w:rsidRDefault="00BC34DF" w:rsidP="00BA5326">
            <w:pPr>
              <w:pStyle w:val="a4"/>
              <w:ind w:left="0"/>
              <w:rPr>
                <w:b/>
              </w:rPr>
            </w:pPr>
            <w:r w:rsidRPr="00D00C45">
              <w:t>Σπάνια</w:t>
            </w:r>
          </w:p>
        </w:tc>
        <w:tc>
          <w:tcPr>
            <w:tcW w:w="1559" w:type="dxa"/>
          </w:tcPr>
          <w:p w:rsidR="00BC34DF" w:rsidRPr="00D00C45" w:rsidRDefault="00BC34DF" w:rsidP="00BA5326">
            <w:pPr>
              <w:pStyle w:val="a4"/>
              <w:ind w:left="8"/>
            </w:pPr>
            <w:r w:rsidRPr="00D00C45">
              <w:t xml:space="preserve">  Πολύ σπάνια </w:t>
            </w:r>
          </w:p>
        </w:tc>
      </w:tr>
      <w:tr w:rsidR="00BC34DF" w:rsidTr="00BA5326">
        <w:tc>
          <w:tcPr>
            <w:tcW w:w="3357" w:type="dxa"/>
            <w:vMerge/>
            <w:tcBorders>
              <w:left w:val="nil"/>
            </w:tcBorders>
          </w:tcPr>
          <w:p w:rsidR="00BC34DF" w:rsidRPr="00D00C45" w:rsidRDefault="00BC34DF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C34DF" w:rsidTr="00BA5326">
        <w:tc>
          <w:tcPr>
            <w:tcW w:w="3357" w:type="dxa"/>
            <w:vMerge/>
            <w:tcBorders>
              <w:left w:val="nil"/>
              <w:bottom w:val="nil"/>
            </w:tcBorders>
          </w:tcPr>
          <w:p w:rsidR="00BC34DF" w:rsidRPr="00D00C45" w:rsidRDefault="00BC34DF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</w:tbl>
    <w:p w:rsidR="00BC34DF" w:rsidRPr="00BC34DF" w:rsidRDefault="00BC34DF" w:rsidP="00BC34DF">
      <w:pPr>
        <w:pStyle w:val="a4"/>
        <w:jc w:val="center"/>
        <w:rPr>
          <w:b/>
          <w:sz w:val="28"/>
          <w:szCs w:val="28"/>
          <w:u w:val="single"/>
        </w:rPr>
      </w:pPr>
      <w:r w:rsidRPr="00BC34DF">
        <w:rPr>
          <w:b/>
          <w:sz w:val="28"/>
          <w:szCs w:val="28"/>
          <w:u w:val="single"/>
        </w:rPr>
        <w:t>Έρευνα</w:t>
      </w:r>
      <w:r w:rsidR="005200CD">
        <w:rPr>
          <w:b/>
          <w:sz w:val="28"/>
          <w:szCs w:val="28"/>
          <w:u w:val="single"/>
        </w:rPr>
        <w:t xml:space="preserve"> </w:t>
      </w:r>
      <w:r w:rsidRPr="00BC34DF">
        <w:rPr>
          <w:b/>
          <w:sz w:val="28"/>
          <w:szCs w:val="28"/>
          <w:u w:val="single"/>
        </w:rPr>
        <w:t xml:space="preserve"> </w:t>
      </w:r>
    </w:p>
    <w:p w:rsidR="00A5380D" w:rsidRDefault="00A5380D" w:rsidP="00A5380D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5380D">
        <w:rPr>
          <w:b/>
          <w:sz w:val="28"/>
          <w:szCs w:val="28"/>
        </w:rPr>
        <w:t xml:space="preserve">Αναζητάτε ενημέρωση και έρευνες για τον </w:t>
      </w:r>
      <w:proofErr w:type="spellStart"/>
      <w:r w:rsidRPr="00A5380D">
        <w:rPr>
          <w:b/>
          <w:sz w:val="28"/>
          <w:szCs w:val="28"/>
        </w:rPr>
        <w:t>κορωνοϊό</w:t>
      </w:r>
      <w:proofErr w:type="spellEnd"/>
      <w:r w:rsidRPr="00A5380D">
        <w:rPr>
          <w:b/>
          <w:sz w:val="28"/>
          <w:szCs w:val="28"/>
        </w:rPr>
        <w:t xml:space="preserve"> από πηγές όπως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181"/>
        <w:gridCol w:w="945"/>
        <w:gridCol w:w="1134"/>
        <w:gridCol w:w="1134"/>
        <w:gridCol w:w="919"/>
        <w:gridCol w:w="924"/>
        <w:gridCol w:w="1134"/>
        <w:gridCol w:w="1090"/>
      </w:tblGrid>
      <w:tr w:rsidR="005C6ADF" w:rsidTr="005C6ADF">
        <w:trPr>
          <w:trHeight w:val="364"/>
        </w:trPr>
        <w:tc>
          <w:tcPr>
            <w:tcW w:w="335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C6ADF" w:rsidRPr="005C6ADF" w:rsidRDefault="005C6ADF" w:rsidP="005C6AD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5C6ADF">
              <w:rPr>
                <w:sz w:val="28"/>
                <w:szCs w:val="28"/>
              </w:rPr>
              <w:t xml:space="preserve">Απαντήσεις όσες θέλετε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DF" w:rsidRPr="00161720" w:rsidRDefault="005C6ADF" w:rsidP="00A538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61720">
              <w:rPr>
                <w:b/>
                <w:sz w:val="24"/>
                <w:szCs w:val="24"/>
              </w:rPr>
              <w:t>Από ιστοσελίδες …</w:t>
            </w:r>
          </w:p>
        </w:tc>
      </w:tr>
      <w:tr w:rsidR="005C6ADF" w:rsidTr="005C6ADF">
        <w:trPr>
          <w:trHeight w:val="506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6ADF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>Ραδιόφωνο</w:t>
            </w:r>
          </w:p>
          <w:p w:rsidR="005C6ADF" w:rsidRPr="00A5380D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 Τ</w:t>
            </w:r>
            <w:r w:rsidRPr="00A5380D">
              <w:rPr>
                <w:sz w:val="20"/>
                <w:szCs w:val="20"/>
                <w:lang w:val="en-US"/>
              </w:rPr>
              <w:t>V</w:t>
            </w:r>
            <w:r w:rsidRPr="00A538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6ADF" w:rsidRPr="00A5380D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Περιοδικά εφημερίδες 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6ADF" w:rsidRPr="00A5380D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Γνωστοί </w:t>
            </w:r>
          </w:p>
          <w:p w:rsidR="005C6ADF" w:rsidRPr="00A5380D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</w:t>
            </w:r>
            <w:r w:rsidRPr="00A5380D">
              <w:rPr>
                <w:sz w:val="20"/>
                <w:szCs w:val="20"/>
              </w:rPr>
              <w:t xml:space="preserve">φίλοι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Επιστ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μονικέ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Ενημ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ρωτικές</w:t>
            </w:r>
            <w:proofErr w:type="spellEnd"/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>κρατικές</w:t>
            </w:r>
          </w:p>
        </w:tc>
        <w:tc>
          <w:tcPr>
            <w:tcW w:w="924" w:type="dxa"/>
            <w:tcBorders>
              <w:top w:val="single" w:sz="18" w:space="0" w:color="auto"/>
            </w:tcBorders>
          </w:tcPr>
          <w:p w:rsid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Κομμα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τικέ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Θρησκευ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τικές</w:t>
            </w:r>
            <w:proofErr w:type="spellEnd"/>
          </w:p>
        </w:tc>
        <w:tc>
          <w:tcPr>
            <w:tcW w:w="1090" w:type="dxa"/>
            <w:tcBorders>
              <w:top w:val="single" w:sz="18" w:space="0" w:color="auto"/>
              <w:right w:val="single" w:sz="18" w:space="0" w:color="auto"/>
            </w:tcBorders>
          </w:tcPr>
          <w:p w:rsidR="005C6ADF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Συνομω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5C6ADF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σιολογικές</w:t>
            </w:r>
            <w:proofErr w:type="spellEnd"/>
            <w:r w:rsidRPr="005C6ADF">
              <w:rPr>
                <w:sz w:val="20"/>
                <w:szCs w:val="20"/>
              </w:rPr>
              <w:t xml:space="preserve">  </w:t>
            </w:r>
          </w:p>
        </w:tc>
      </w:tr>
      <w:tr w:rsidR="005C6ADF" w:rsidTr="005C6ADF">
        <w:tc>
          <w:tcPr>
            <w:tcW w:w="1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bottom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</w:tbl>
    <w:p w:rsidR="00BC34DF" w:rsidRPr="00CB2C88" w:rsidRDefault="005C6ADF" w:rsidP="00CB2C88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Βαθμολογήστε με άριστα το 10 την αξιοπιστία των παραπάνω μέσων ενημέρωσης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181"/>
        <w:gridCol w:w="945"/>
        <w:gridCol w:w="1134"/>
        <w:gridCol w:w="1134"/>
        <w:gridCol w:w="919"/>
        <w:gridCol w:w="924"/>
        <w:gridCol w:w="1134"/>
        <w:gridCol w:w="1090"/>
      </w:tblGrid>
      <w:tr w:rsidR="005C6ADF" w:rsidTr="00BA5326">
        <w:trPr>
          <w:trHeight w:val="364"/>
        </w:trPr>
        <w:tc>
          <w:tcPr>
            <w:tcW w:w="335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C6ADF" w:rsidRPr="005C6ADF" w:rsidRDefault="005C6ADF" w:rsidP="005200C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200CD">
              <w:rPr>
                <w:sz w:val="28"/>
                <w:szCs w:val="28"/>
              </w:rPr>
              <w:t xml:space="preserve">Βαθμολογήστε όλες </w:t>
            </w:r>
            <w:r w:rsidRPr="005C6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61720">
              <w:rPr>
                <w:b/>
                <w:sz w:val="24"/>
                <w:szCs w:val="24"/>
              </w:rPr>
              <w:t>Από ιστοσελίδες</w:t>
            </w:r>
            <w:r w:rsidRPr="00A5380D">
              <w:rPr>
                <w:sz w:val="24"/>
                <w:szCs w:val="24"/>
              </w:rPr>
              <w:t xml:space="preserve"> …</w:t>
            </w:r>
          </w:p>
        </w:tc>
      </w:tr>
      <w:tr w:rsidR="005C6ADF" w:rsidTr="00BA5326">
        <w:trPr>
          <w:trHeight w:val="506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>Ραδιόφωνο</w:t>
            </w:r>
          </w:p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 Τ</w:t>
            </w:r>
            <w:r w:rsidRPr="00A5380D">
              <w:rPr>
                <w:sz w:val="20"/>
                <w:szCs w:val="20"/>
                <w:lang w:val="en-US"/>
              </w:rPr>
              <w:t>V</w:t>
            </w:r>
            <w:r w:rsidRPr="00A538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Περιοδικά εφημερίδες 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Γνωστοί </w:t>
            </w:r>
          </w:p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</w:t>
            </w:r>
            <w:r w:rsidRPr="00A5380D">
              <w:rPr>
                <w:sz w:val="20"/>
                <w:szCs w:val="20"/>
              </w:rPr>
              <w:t xml:space="preserve">φίλοι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Επιστ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μονικέ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Ενημ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ρωτικές</w:t>
            </w:r>
            <w:proofErr w:type="spellEnd"/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>κρατικές</w:t>
            </w:r>
          </w:p>
        </w:tc>
        <w:tc>
          <w:tcPr>
            <w:tcW w:w="924" w:type="dxa"/>
            <w:tcBorders>
              <w:top w:val="single" w:sz="18" w:space="0" w:color="auto"/>
            </w:tcBorders>
          </w:tcPr>
          <w:p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Κομμα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τικέ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Θρησκευ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τικές</w:t>
            </w:r>
            <w:proofErr w:type="spellEnd"/>
          </w:p>
        </w:tc>
        <w:tc>
          <w:tcPr>
            <w:tcW w:w="1090" w:type="dxa"/>
            <w:tcBorders>
              <w:top w:val="single" w:sz="18" w:space="0" w:color="auto"/>
              <w:right w:val="single" w:sz="18" w:space="0" w:color="auto"/>
            </w:tcBorders>
          </w:tcPr>
          <w:p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Συνομω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C6ADF" w:rsidRP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σιολογικές</w:t>
            </w:r>
            <w:proofErr w:type="spellEnd"/>
            <w:r w:rsidRPr="005C6ADF">
              <w:rPr>
                <w:sz w:val="20"/>
                <w:szCs w:val="20"/>
              </w:rPr>
              <w:t xml:space="preserve">  </w:t>
            </w:r>
          </w:p>
        </w:tc>
      </w:tr>
      <w:tr w:rsidR="005C6ADF" w:rsidTr="00BA5326">
        <w:tc>
          <w:tcPr>
            <w:tcW w:w="1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bottom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18" w:space="0" w:color="auto"/>
              <w:right w:val="single" w:sz="18" w:space="0" w:color="auto"/>
            </w:tcBorders>
          </w:tcPr>
          <w:p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</w:tbl>
    <w:p w:rsidR="00D00C45" w:rsidRDefault="005200CD" w:rsidP="005200CD">
      <w:pPr>
        <w:pStyle w:val="a4"/>
        <w:jc w:val="center"/>
        <w:rPr>
          <w:b/>
          <w:sz w:val="28"/>
          <w:szCs w:val="28"/>
          <w:u w:val="single"/>
        </w:rPr>
      </w:pPr>
      <w:r w:rsidRPr="005200CD">
        <w:rPr>
          <w:b/>
          <w:sz w:val="28"/>
          <w:szCs w:val="28"/>
          <w:u w:val="single"/>
        </w:rPr>
        <w:t>Ανησυχίες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2794"/>
        <w:gridCol w:w="2671"/>
      </w:tblGrid>
      <w:tr w:rsidR="00FB6214" w:rsidTr="009B17F7">
        <w:tc>
          <w:tcPr>
            <w:tcW w:w="6096" w:type="dxa"/>
            <w:vMerge w:val="restart"/>
            <w:tcBorders>
              <w:right w:val="single" w:sz="18" w:space="0" w:color="auto"/>
            </w:tcBorders>
          </w:tcPr>
          <w:p w:rsidR="00FB6214" w:rsidRPr="00FB6214" w:rsidRDefault="00FB6214" w:rsidP="00FB6214">
            <w:pPr>
              <w:pStyle w:val="a4"/>
              <w:tabs>
                <w:tab w:val="left" w:pos="3371"/>
              </w:tabs>
              <w:ind w:left="0"/>
              <w:rPr>
                <w:sz w:val="24"/>
                <w:szCs w:val="24"/>
              </w:rPr>
            </w:pPr>
            <w:r w:rsidRPr="00FB6214">
              <w:rPr>
                <w:sz w:val="24"/>
                <w:szCs w:val="24"/>
              </w:rPr>
              <w:lastRenderedPageBreak/>
              <w:t>Απαντήστε σε κάθε ερώτημα με βάση την ένταση της ανησυχίας σας τόσο πριν</w:t>
            </w:r>
            <w:r w:rsidR="009B17F7">
              <w:rPr>
                <w:sz w:val="24"/>
                <w:szCs w:val="24"/>
              </w:rPr>
              <w:t>,</w:t>
            </w:r>
            <w:r w:rsidRPr="00FB6214">
              <w:rPr>
                <w:sz w:val="24"/>
                <w:szCs w:val="24"/>
              </w:rPr>
              <w:t xml:space="preserve"> κατά την διάρκεια της καραντίνας, όσο και τώρα που έχουμε βγει από αυτήν  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214" w:rsidRPr="006E7E25" w:rsidRDefault="00FB6214" w:rsidP="005200C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ντήστε</w:t>
            </w:r>
            <w:r w:rsidRPr="00102DD5">
              <w:rPr>
                <w:b/>
                <w:sz w:val="28"/>
                <w:szCs w:val="28"/>
              </w:rPr>
              <w:t xml:space="preserve"> σήμερα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214" w:rsidRPr="00FB6214" w:rsidRDefault="00FB6214" w:rsidP="00FB6214">
            <w:pPr>
              <w:pStyle w:val="a4"/>
              <w:ind w:left="0"/>
            </w:pPr>
            <w:r w:rsidRPr="00FB6214">
              <w:t xml:space="preserve">Απαντήστε </w:t>
            </w:r>
            <w:r w:rsidRPr="00102DD5">
              <w:rPr>
                <w:b/>
              </w:rPr>
              <w:t>στη καραντίνα</w:t>
            </w:r>
            <w:r w:rsidRPr="00FB6214">
              <w:t xml:space="preserve"> </w:t>
            </w:r>
          </w:p>
        </w:tc>
      </w:tr>
      <w:tr w:rsidR="00FB6214" w:rsidTr="00F15223">
        <w:trPr>
          <w:trHeight w:val="710"/>
        </w:trPr>
        <w:tc>
          <w:tcPr>
            <w:tcW w:w="60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B6214" w:rsidRDefault="00FB6214" w:rsidP="006E7E2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7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2440" w:type="dxa"/>
              <w:jc w:val="center"/>
              <w:tblInd w:w="128" w:type="dxa"/>
              <w:tblLook w:val="04A0" w:firstRow="1" w:lastRow="0" w:firstColumn="1" w:lastColumn="0" w:noHBand="0" w:noVBand="1"/>
            </w:tblPr>
            <w:tblGrid>
              <w:gridCol w:w="473"/>
              <w:gridCol w:w="498"/>
              <w:gridCol w:w="498"/>
              <w:gridCol w:w="498"/>
              <w:gridCol w:w="473"/>
            </w:tblGrid>
            <w:tr w:rsidR="00FB6214" w:rsidTr="009B17F7">
              <w:trPr>
                <w:cantSplit/>
                <w:trHeight w:val="1259"/>
                <w:jc w:val="center"/>
              </w:trPr>
              <w:tc>
                <w:tcPr>
                  <w:tcW w:w="473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102DD5">
                    <w:rPr>
                      <w:b/>
                      <w:sz w:val="20"/>
                      <w:szCs w:val="20"/>
                    </w:rPr>
                    <w:t>Πολύ λίγο</w:t>
                  </w:r>
                </w:p>
              </w:tc>
              <w:tc>
                <w:tcPr>
                  <w:tcW w:w="498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Λίγο </w:t>
                  </w:r>
                </w:p>
              </w:tc>
              <w:tc>
                <w:tcPr>
                  <w:tcW w:w="498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Μέτρια </w:t>
                  </w:r>
                </w:p>
              </w:tc>
              <w:tc>
                <w:tcPr>
                  <w:tcW w:w="498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Πολύ </w:t>
                  </w:r>
                </w:p>
              </w:tc>
              <w:tc>
                <w:tcPr>
                  <w:tcW w:w="473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102DD5">
                    <w:rPr>
                      <w:b/>
                      <w:sz w:val="20"/>
                      <w:szCs w:val="20"/>
                    </w:rPr>
                    <w:t xml:space="preserve">Πάρα  πολύ </w:t>
                  </w:r>
                </w:p>
              </w:tc>
            </w:tr>
          </w:tbl>
          <w:p w:rsidR="00FB6214" w:rsidRDefault="00FB6214" w:rsidP="005200C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73"/>
              <w:gridCol w:w="498"/>
              <w:gridCol w:w="498"/>
              <w:gridCol w:w="498"/>
              <w:gridCol w:w="473"/>
            </w:tblGrid>
            <w:tr w:rsidR="00FB6214" w:rsidTr="009B17F7">
              <w:trPr>
                <w:cantSplit/>
                <w:trHeight w:val="1259"/>
              </w:trPr>
              <w:tc>
                <w:tcPr>
                  <w:tcW w:w="473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102DD5">
                    <w:rPr>
                      <w:b/>
                      <w:sz w:val="20"/>
                      <w:szCs w:val="20"/>
                    </w:rPr>
                    <w:t>Πολύ λίγο</w:t>
                  </w:r>
                </w:p>
              </w:tc>
              <w:tc>
                <w:tcPr>
                  <w:tcW w:w="498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Λίγο </w:t>
                  </w:r>
                </w:p>
              </w:tc>
              <w:tc>
                <w:tcPr>
                  <w:tcW w:w="498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Μέτρια </w:t>
                  </w:r>
                </w:p>
              </w:tc>
              <w:tc>
                <w:tcPr>
                  <w:tcW w:w="498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Πολύ </w:t>
                  </w:r>
                </w:p>
              </w:tc>
              <w:tc>
                <w:tcPr>
                  <w:tcW w:w="473" w:type="dxa"/>
                  <w:textDirection w:val="btLr"/>
                </w:tcPr>
                <w:p w:rsidR="00FB6214" w:rsidRPr="00102DD5" w:rsidRDefault="00FB6214" w:rsidP="00BA5326">
                  <w:pPr>
                    <w:pStyle w:val="a4"/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102DD5">
                    <w:rPr>
                      <w:b/>
                      <w:sz w:val="20"/>
                      <w:szCs w:val="20"/>
                    </w:rPr>
                    <w:t xml:space="preserve">Πάρα  πολύ </w:t>
                  </w:r>
                </w:p>
              </w:tc>
            </w:tr>
          </w:tbl>
          <w:p w:rsidR="00FB6214" w:rsidRDefault="00FB6214" w:rsidP="005200C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B6214" w:rsidTr="009B17F7">
        <w:trPr>
          <w:trHeight w:val="45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214" w:rsidRDefault="009F5EA0" w:rsidP="00161720">
            <w:pPr>
              <w:pStyle w:val="a4"/>
              <w:tabs>
                <w:tab w:val="left" w:pos="337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6214">
              <w:rPr>
                <w:sz w:val="28"/>
                <w:szCs w:val="28"/>
              </w:rPr>
              <w:t>Ερώτημα</w:t>
            </w:r>
            <w:r w:rsidR="00161720">
              <w:rPr>
                <w:sz w:val="28"/>
                <w:szCs w:val="28"/>
              </w:rPr>
              <w:t xml:space="preserve">: </w:t>
            </w:r>
            <w:r w:rsidR="00F15223">
              <w:rPr>
                <w:sz w:val="28"/>
                <w:szCs w:val="28"/>
                <w:lang w:val="en-US"/>
              </w:rPr>
              <w:t xml:space="preserve"> </w:t>
            </w:r>
            <w:r w:rsidR="00161720" w:rsidRPr="00161720">
              <w:rPr>
                <w:b/>
                <w:sz w:val="28"/>
                <w:szCs w:val="28"/>
              </w:rPr>
              <w:t>Ανησυχώ μήπως …</w:t>
            </w:r>
          </w:p>
        </w:tc>
        <w:tc>
          <w:tcPr>
            <w:tcW w:w="27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214" w:rsidRPr="00FB6214" w:rsidRDefault="00FB6214" w:rsidP="00BA5326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214" w:rsidRPr="00FB6214" w:rsidRDefault="00FB6214" w:rsidP="00BA5326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</w:tr>
      <w:tr w:rsidR="00FB6214" w:rsidTr="006C7F7F">
        <w:trPr>
          <w:trHeight w:val="374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214" w:rsidRPr="00161720" w:rsidRDefault="00161720" w:rsidP="00161720">
            <w:pPr>
              <w:pStyle w:val="a4"/>
              <w:numPr>
                <w:ilvl w:val="0"/>
                <w:numId w:val="1"/>
              </w:numPr>
              <w:tabs>
                <w:tab w:val="left" w:pos="3371"/>
              </w:tabs>
              <w:ind w:left="426"/>
              <w:rPr>
                <w:b/>
                <w:sz w:val="28"/>
                <w:szCs w:val="28"/>
              </w:rPr>
            </w:pPr>
            <w:r w:rsidRPr="00161720">
              <w:rPr>
                <w:b/>
                <w:sz w:val="28"/>
                <w:szCs w:val="28"/>
              </w:rPr>
              <w:t xml:space="preserve"> … κολλήσω τον ιό 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98"/>
              <w:gridCol w:w="486"/>
              <w:gridCol w:w="498"/>
              <w:gridCol w:w="486"/>
              <w:gridCol w:w="487"/>
            </w:tblGrid>
            <w:tr w:rsidR="003342C4" w:rsidRPr="006C7F7F" w:rsidTr="003342C4">
              <w:tc>
                <w:tcPr>
                  <w:tcW w:w="521" w:type="dxa"/>
                </w:tcPr>
                <w:p w:rsidR="003342C4" w:rsidRPr="006C7F7F" w:rsidRDefault="006C7F7F" w:rsidP="003342C4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  <w:r w:rsidRPr="006C7F7F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  <w:r w:rsidRPr="006C7F7F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3342C4" w:rsidRPr="006C7F7F" w:rsidRDefault="003342C4" w:rsidP="00BA5326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7"/>
              <w:gridCol w:w="466"/>
              <w:gridCol w:w="466"/>
              <w:gridCol w:w="466"/>
              <w:gridCol w:w="467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6214" w:rsidRPr="006C7F7F" w:rsidRDefault="00FB6214" w:rsidP="005200C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342C4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2C4" w:rsidRPr="00161720" w:rsidRDefault="00161720" w:rsidP="00161720">
            <w:pPr>
              <w:pStyle w:val="a4"/>
              <w:numPr>
                <w:ilvl w:val="0"/>
                <w:numId w:val="1"/>
              </w:numPr>
              <w:tabs>
                <w:tab w:val="left" w:pos="3371"/>
              </w:tabs>
              <w:ind w:left="426"/>
              <w:rPr>
                <w:b/>
                <w:sz w:val="28"/>
                <w:szCs w:val="28"/>
              </w:rPr>
            </w:pPr>
            <w:r w:rsidRPr="00161720">
              <w:rPr>
                <w:b/>
                <w:sz w:val="28"/>
                <w:szCs w:val="28"/>
              </w:rPr>
              <w:t xml:space="preserve"> … κολλήσει αγαπημένο μου πρόσωπο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3342C4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  <w:tr w:rsidR="003342C4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2C4" w:rsidRDefault="00161720" w:rsidP="00161720">
            <w:pPr>
              <w:pStyle w:val="a4"/>
              <w:numPr>
                <w:ilvl w:val="0"/>
                <w:numId w:val="1"/>
              </w:numPr>
              <w:tabs>
                <w:tab w:val="left" w:pos="3371"/>
              </w:tabs>
              <w:ind w:left="426"/>
              <w:rPr>
                <w:sz w:val="28"/>
                <w:szCs w:val="28"/>
              </w:rPr>
            </w:pPr>
            <w:r w:rsidRPr="00161720">
              <w:rPr>
                <w:b/>
                <w:sz w:val="28"/>
                <w:szCs w:val="28"/>
              </w:rPr>
              <w:t xml:space="preserve"> …</w:t>
            </w:r>
            <w:r>
              <w:rPr>
                <w:sz w:val="28"/>
                <w:szCs w:val="28"/>
              </w:rPr>
              <w:t xml:space="preserve"> </w:t>
            </w:r>
            <w:r w:rsidRPr="00161720">
              <w:rPr>
                <w:b/>
                <w:sz w:val="28"/>
                <w:szCs w:val="28"/>
              </w:rPr>
              <w:t>κολλήσω εγώ το αγαπημένο πρόσωπ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3342C4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  <w:tr w:rsidR="003342C4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2C4" w:rsidRPr="009B17F7" w:rsidRDefault="009B17F7" w:rsidP="009B17F7">
            <w:pPr>
              <w:pStyle w:val="a4"/>
              <w:numPr>
                <w:ilvl w:val="0"/>
                <w:numId w:val="1"/>
              </w:numPr>
              <w:tabs>
                <w:tab w:val="left" w:pos="3371"/>
              </w:tabs>
              <w:ind w:left="284"/>
              <w:rPr>
                <w:b/>
                <w:sz w:val="28"/>
                <w:szCs w:val="28"/>
              </w:rPr>
            </w:pPr>
            <w:r w:rsidRPr="009B17F7">
              <w:rPr>
                <w:b/>
                <w:sz w:val="28"/>
                <w:szCs w:val="28"/>
              </w:rPr>
              <w:t xml:space="preserve"> … εξαφανιστούν απολυμαντικά και χαρτικά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3342C4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  <w:tr w:rsidR="003342C4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2C4" w:rsidRDefault="009B17F7" w:rsidP="009B17F7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318"/>
              <w:rPr>
                <w:sz w:val="28"/>
                <w:szCs w:val="28"/>
              </w:rPr>
            </w:pPr>
            <w:r w:rsidRPr="009B17F7">
              <w:rPr>
                <w:b/>
                <w:sz w:val="28"/>
                <w:szCs w:val="28"/>
              </w:rPr>
              <w:t>… εξα</w:t>
            </w:r>
            <w:r>
              <w:rPr>
                <w:b/>
                <w:sz w:val="28"/>
                <w:szCs w:val="28"/>
              </w:rPr>
              <w:t xml:space="preserve">ντληθούν τα τρόφιμα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3342C4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  <w:tr w:rsidR="003342C4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2C4" w:rsidRPr="0039601D" w:rsidRDefault="0039601D" w:rsidP="0039601D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31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… για τα οικονομικά μου </w:t>
            </w:r>
            <w:r w:rsidRPr="003960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3342C4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342C4" w:rsidRPr="006C7F7F" w:rsidTr="00BA5326"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342C4" w:rsidRPr="006C7F7F" w:rsidRDefault="003342C4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42C4" w:rsidRPr="006C7F7F" w:rsidRDefault="003342C4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  <w:tr w:rsidR="0039601D" w:rsidTr="00BA5326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01D" w:rsidRPr="0039601D" w:rsidRDefault="0039601D" w:rsidP="0039601D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176" w:hanging="284"/>
              <w:rPr>
                <w:sz w:val="28"/>
                <w:szCs w:val="28"/>
              </w:rPr>
            </w:pPr>
            <w:r w:rsidRPr="0039601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…</w:t>
            </w:r>
            <w:r w:rsidR="009F5EA0">
              <w:rPr>
                <w:b/>
                <w:sz w:val="28"/>
                <w:szCs w:val="28"/>
              </w:rPr>
              <w:t xml:space="preserve"> υπάρξει πτώση στην</w:t>
            </w:r>
            <w:r>
              <w:rPr>
                <w:b/>
                <w:sz w:val="28"/>
                <w:szCs w:val="28"/>
              </w:rPr>
              <w:t xml:space="preserve"> οικονομία της χώρας </w:t>
            </w:r>
            <w:r w:rsidRPr="003960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9601D" w:rsidRPr="006C7F7F" w:rsidTr="00BA5326">
              <w:tc>
                <w:tcPr>
                  <w:tcW w:w="521" w:type="dxa"/>
                </w:tcPr>
                <w:p w:rsidR="0039601D" w:rsidRPr="00FF0834" w:rsidRDefault="0039601D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601D" w:rsidRPr="006C7F7F" w:rsidRDefault="0039601D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9601D" w:rsidRPr="006C7F7F" w:rsidTr="00BA5326">
              <w:tc>
                <w:tcPr>
                  <w:tcW w:w="521" w:type="dxa"/>
                </w:tcPr>
                <w:p w:rsidR="0039601D" w:rsidRPr="00FF0834" w:rsidRDefault="0039601D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601D" w:rsidRPr="006C7F7F" w:rsidRDefault="0039601D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  <w:tr w:rsidR="0039601D" w:rsidTr="00BA5326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01D" w:rsidRPr="0039601D" w:rsidRDefault="0039601D" w:rsidP="0039601D">
            <w:pPr>
              <w:tabs>
                <w:tab w:val="left" w:pos="1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39601D">
              <w:rPr>
                <w:b/>
                <w:sz w:val="28"/>
                <w:szCs w:val="28"/>
              </w:rPr>
              <w:t xml:space="preserve"> … </w:t>
            </w:r>
            <w:r>
              <w:rPr>
                <w:b/>
                <w:sz w:val="28"/>
                <w:szCs w:val="28"/>
              </w:rPr>
              <w:t xml:space="preserve">χάσω την εργασία μου </w:t>
            </w:r>
            <w:r w:rsidRPr="003960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9601D" w:rsidRPr="006C7F7F" w:rsidTr="00BA5326">
              <w:tc>
                <w:tcPr>
                  <w:tcW w:w="521" w:type="dxa"/>
                </w:tcPr>
                <w:p w:rsidR="0039601D" w:rsidRPr="00FF0834" w:rsidRDefault="0039601D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601D" w:rsidRPr="006C7F7F" w:rsidRDefault="0039601D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9601D" w:rsidRPr="006C7F7F" w:rsidTr="00BA5326">
              <w:tc>
                <w:tcPr>
                  <w:tcW w:w="521" w:type="dxa"/>
                </w:tcPr>
                <w:p w:rsidR="0039601D" w:rsidRPr="00FF0834" w:rsidRDefault="0039601D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601D" w:rsidRPr="006C7F7F" w:rsidRDefault="0039601D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  <w:tr w:rsidR="0039601D" w:rsidTr="00BA5326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01D" w:rsidRPr="00102DD5" w:rsidRDefault="00102DD5" w:rsidP="00102DD5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b/>
                <w:sz w:val="28"/>
                <w:szCs w:val="28"/>
              </w:rPr>
            </w:pPr>
            <w:r w:rsidRPr="00102DD5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 xml:space="preserve">χάσω τα ατομικά μου δικαιώματα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9601D" w:rsidRPr="006C7F7F" w:rsidTr="00BA5326">
              <w:tc>
                <w:tcPr>
                  <w:tcW w:w="521" w:type="dxa"/>
                </w:tcPr>
                <w:p w:rsidR="0039601D" w:rsidRPr="00FF0834" w:rsidRDefault="0039601D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601D" w:rsidRPr="006C7F7F" w:rsidRDefault="0039601D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9601D" w:rsidRPr="006C7F7F" w:rsidTr="00BA5326">
              <w:tc>
                <w:tcPr>
                  <w:tcW w:w="521" w:type="dxa"/>
                </w:tcPr>
                <w:p w:rsidR="0039601D" w:rsidRPr="00FF0834" w:rsidRDefault="0039601D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601D" w:rsidRPr="006C7F7F" w:rsidRDefault="0039601D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  <w:tr w:rsidR="0039601D" w:rsidTr="00BA5326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01D" w:rsidRPr="0039601D" w:rsidRDefault="00102DD5" w:rsidP="00102DD5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176" w:hanging="284"/>
              <w:rPr>
                <w:sz w:val="28"/>
                <w:szCs w:val="28"/>
              </w:rPr>
            </w:pPr>
            <w:proofErr w:type="spellStart"/>
            <w:r w:rsidRPr="0039601D">
              <w:rPr>
                <w:b/>
                <w:sz w:val="28"/>
                <w:szCs w:val="28"/>
              </w:rPr>
              <w:t>Αποθηκεύσα</w:t>
            </w:r>
            <w:proofErr w:type="spellEnd"/>
            <w:r w:rsidRPr="0039601D">
              <w:rPr>
                <w:b/>
                <w:sz w:val="28"/>
                <w:szCs w:val="28"/>
              </w:rPr>
              <w:t xml:space="preserve"> τρόφιμα &amp; είδη καθαριότητας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500"/>
              <w:gridCol w:w="488"/>
              <w:gridCol w:w="489"/>
            </w:tblGrid>
            <w:tr w:rsidR="0039601D" w:rsidRPr="006C7F7F" w:rsidTr="00BA5326">
              <w:tc>
                <w:tcPr>
                  <w:tcW w:w="521" w:type="dxa"/>
                </w:tcPr>
                <w:p w:rsidR="0039601D" w:rsidRPr="00FF0834" w:rsidRDefault="0039601D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601D" w:rsidRPr="006C7F7F" w:rsidRDefault="0039601D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83"/>
              <w:gridCol w:w="462"/>
              <w:gridCol w:w="463"/>
            </w:tblGrid>
            <w:tr w:rsidR="0039601D" w:rsidRPr="006C7F7F" w:rsidTr="00BA5326">
              <w:tc>
                <w:tcPr>
                  <w:tcW w:w="521" w:type="dxa"/>
                </w:tcPr>
                <w:p w:rsidR="0039601D" w:rsidRPr="00FF0834" w:rsidRDefault="0039601D" w:rsidP="00BA5326">
                  <w:pPr>
                    <w:pStyle w:val="a4"/>
                    <w:ind w:left="0" w:right="11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  <w:r w:rsidRPr="006C7F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39601D" w:rsidRPr="006C7F7F" w:rsidRDefault="0039601D" w:rsidP="00BA5326">
                  <w:pPr>
                    <w:pStyle w:val="a4"/>
                    <w:ind w:left="0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601D" w:rsidRPr="006C7F7F" w:rsidRDefault="0039601D" w:rsidP="00BA5326">
            <w:pPr>
              <w:pStyle w:val="a4"/>
              <w:ind w:left="0" w:right="113"/>
              <w:rPr>
                <w:sz w:val="20"/>
                <w:szCs w:val="20"/>
              </w:rPr>
            </w:pPr>
          </w:p>
        </w:tc>
      </w:tr>
    </w:tbl>
    <w:p w:rsidR="0039601D" w:rsidRDefault="00102DD5" w:rsidP="006C7F7F">
      <w:pPr>
        <w:pStyle w:val="a4"/>
        <w:spacing w:line="240" w:lineRule="auto"/>
        <w:jc w:val="center"/>
        <w:rPr>
          <w:b/>
          <w:sz w:val="28"/>
          <w:szCs w:val="28"/>
          <w:u w:val="single"/>
        </w:rPr>
      </w:pPr>
      <w:r w:rsidRPr="00102DD5">
        <w:rPr>
          <w:b/>
          <w:sz w:val="28"/>
          <w:szCs w:val="28"/>
          <w:u w:val="single"/>
        </w:rPr>
        <w:t>Ψυχολογικές επιπτώσεις</w:t>
      </w:r>
      <w:r w:rsidR="00BF7211">
        <w:rPr>
          <w:b/>
          <w:sz w:val="28"/>
          <w:szCs w:val="28"/>
          <w:u w:val="single"/>
        </w:rPr>
        <w:t xml:space="preserve"> καραντίνας </w:t>
      </w:r>
      <w:r>
        <w:rPr>
          <w:b/>
          <w:sz w:val="28"/>
          <w:szCs w:val="28"/>
          <w:u w:val="single"/>
        </w:rPr>
        <w:t xml:space="preserve"> </w:t>
      </w:r>
    </w:p>
    <w:p w:rsidR="00BE138A" w:rsidRPr="006C7F7F" w:rsidRDefault="00BE138A" w:rsidP="006C7F7F">
      <w:pPr>
        <w:pStyle w:val="a4"/>
        <w:spacing w:line="240" w:lineRule="auto"/>
        <w:jc w:val="center"/>
        <w:rPr>
          <w:sz w:val="24"/>
          <w:szCs w:val="24"/>
        </w:rPr>
      </w:pPr>
      <w:r w:rsidRPr="006C7F7F">
        <w:rPr>
          <w:sz w:val="24"/>
          <w:szCs w:val="24"/>
        </w:rPr>
        <w:t xml:space="preserve">Στις παρακάτω ερωτήσεις η απάντηση είναι </w:t>
      </w:r>
      <w:r w:rsidRPr="006C7F7F">
        <w:rPr>
          <w:b/>
          <w:sz w:val="24"/>
          <w:szCs w:val="24"/>
        </w:rPr>
        <w:t xml:space="preserve">προαιρετική </w:t>
      </w:r>
      <w:r w:rsidR="00B679EE" w:rsidRPr="006C7F7F">
        <w:rPr>
          <w:sz w:val="24"/>
          <w:szCs w:val="24"/>
        </w:rPr>
        <w:t>&amp;</w:t>
      </w:r>
      <w:r w:rsidR="009F5EA0">
        <w:rPr>
          <w:b/>
          <w:sz w:val="24"/>
          <w:szCs w:val="24"/>
        </w:rPr>
        <w:t xml:space="preserve"> επιλέξτε </w:t>
      </w:r>
      <w:r w:rsidR="009F5EA0">
        <w:rPr>
          <w:sz w:val="24"/>
          <w:szCs w:val="24"/>
        </w:rPr>
        <w:t xml:space="preserve">εσείς ποιες θα απαντήσετε </w:t>
      </w:r>
      <w:r w:rsidR="009F5EA0">
        <w:rPr>
          <w:b/>
          <w:sz w:val="24"/>
          <w:szCs w:val="24"/>
        </w:rPr>
        <w:t xml:space="preserve"> </w:t>
      </w:r>
    </w:p>
    <w:tbl>
      <w:tblPr>
        <w:tblStyle w:val="a3"/>
        <w:tblW w:w="115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0"/>
        <w:gridCol w:w="426"/>
        <w:gridCol w:w="743"/>
        <w:gridCol w:w="107"/>
        <w:gridCol w:w="177"/>
        <w:gridCol w:w="283"/>
        <w:gridCol w:w="182"/>
        <w:gridCol w:w="68"/>
        <w:gridCol w:w="209"/>
        <w:gridCol w:w="108"/>
        <w:gridCol w:w="171"/>
        <w:gridCol w:w="248"/>
        <w:gridCol w:w="290"/>
        <w:gridCol w:w="33"/>
        <w:gridCol w:w="251"/>
        <w:gridCol w:w="49"/>
        <w:gridCol w:w="298"/>
        <w:gridCol w:w="361"/>
        <w:gridCol w:w="268"/>
        <w:gridCol w:w="16"/>
        <w:gridCol w:w="333"/>
        <w:gridCol w:w="71"/>
        <w:gridCol w:w="22"/>
        <w:gridCol w:w="424"/>
        <w:gridCol w:w="43"/>
        <w:gridCol w:w="191"/>
        <w:gridCol w:w="79"/>
        <w:gridCol w:w="113"/>
        <w:gridCol w:w="92"/>
        <w:gridCol w:w="46"/>
        <w:gridCol w:w="287"/>
        <w:gridCol w:w="425"/>
        <w:gridCol w:w="42"/>
        <w:gridCol w:w="65"/>
        <w:gridCol w:w="269"/>
        <w:gridCol w:w="49"/>
        <w:gridCol w:w="235"/>
        <w:gridCol w:w="190"/>
        <w:gridCol w:w="144"/>
      </w:tblGrid>
      <w:tr w:rsidR="00BE138A" w:rsidTr="009F5EA0">
        <w:trPr>
          <w:gridAfter w:val="1"/>
          <w:wAfter w:w="144" w:type="dxa"/>
          <w:trHeight w:val="229"/>
        </w:trPr>
        <w:tc>
          <w:tcPr>
            <w:tcW w:w="7406" w:type="dxa"/>
            <w:gridSpan w:val="15"/>
          </w:tcPr>
          <w:p w:rsidR="00BE138A" w:rsidRPr="006C7F7F" w:rsidRDefault="00BE138A" w:rsidP="00BE138A">
            <w:pPr>
              <w:pStyle w:val="a4"/>
              <w:numPr>
                <w:ilvl w:val="0"/>
                <w:numId w:val="4"/>
              </w:numPr>
              <w:ind w:left="176" w:hanging="176"/>
              <w:rPr>
                <w:b/>
                <w:sz w:val="26"/>
                <w:szCs w:val="26"/>
              </w:rPr>
            </w:pPr>
            <w:r w:rsidRPr="006C7F7F">
              <w:rPr>
                <w:b/>
                <w:sz w:val="26"/>
                <w:szCs w:val="26"/>
              </w:rPr>
              <w:t>Πόσα άτομα  διαμένουν  καθημερινά στο σπίτι σας;</w:t>
            </w:r>
          </w:p>
        </w:tc>
        <w:tc>
          <w:tcPr>
            <w:tcW w:w="1396" w:type="dxa"/>
            <w:gridSpan w:val="7"/>
          </w:tcPr>
          <w:p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γώ μόνο</w:t>
            </w:r>
          </w:p>
        </w:tc>
        <w:tc>
          <w:tcPr>
            <w:tcW w:w="446" w:type="dxa"/>
            <w:gridSpan w:val="2"/>
          </w:tcPr>
          <w:p w:rsidR="00102DD5" w:rsidRDefault="00102DD5" w:rsidP="00BE138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4"/>
          </w:tcPr>
          <w:p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gridSpan w:val="3"/>
          </w:tcPr>
          <w:p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gridSpan w:val="4"/>
          </w:tcPr>
          <w:p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gridSpan w:val="2"/>
          </w:tcPr>
          <w:p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B232C" w:rsidRPr="007B232C" w:rsidTr="009F5EA0">
        <w:trPr>
          <w:trHeight w:val="262"/>
        </w:trPr>
        <w:tc>
          <w:tcPr>
            <w:tcW w:w="4536" w:type="dxa"/>
            <w:gridSpan w:val="2"/>
            <w:vMerge w:val="restart"/>
          </w:tcPr>
          <w:p w:rsidR="007B232C" w:rsidRPr="007B232C" w:rsidRDefault="007B232C" w:rsidP="00B679EE">
            <w:pPr>
              <w:pStyle w:val="a4"/>
              <w:numPr>
                <w:ilvl w:val="0"/>
                <w:numId w:val="4"/>
              </w:numPr>
              <w:ind w:left="176" w:hanging="134"/>
              <w:rPr>
                <w:b/>
                <w:sz w:val="26"/>
                <w:szCs w:val="26"/>
              </w:rPr>
            </w:pPr>
            <w:r w:rsidRPr="007B232C">
              <w:rPr>
                <w:b/>
                <w:sz w:val="26"/>
                <w:szCs w:val="26"/>
              </w:rPr>
              <w:t xml:space="preserve">Οι εντάσεις στο σπίτι σε σχέση με την προ </w:t>
            </w:r>
            <w:proofErr w:type="spellStart"/>
            <w:r w:rsidRPr="007B232C">
              <w:rPr>
                <w:b/>
                <w:sz w:val="26"/>
                <w:szCs w:val="26"/>
              </w:rPr>
              <w:t>κορωνοϊού</w:t>
            </w:r>
            <w:proofErr w:type="spellEnd"/>
            <w:r w:rsidRPr="007B232C">
              <w:rPr>
                <w:b/>
                <w:sz w:val="26"/>
                <w:szCs w:val="26"/>
              </w:rPr>
              <w:t xml:space="preserve"> εποχή έχουν</w:t>
            </w:r>
          </w:p>
        </w:tc>
        <w:tc>
          <w:tcPr>
            <w:tcW w:w="1560" w:type="dxa"/>
            <w:gridSpan w:val="6"/>
            <w:tcBorders>
              <w:bottom w:val="single" w:sz="12" w:space="0" w:color="auto"/>
            </w:tcBorders>
          </w:tcPr>
          <w:p w:rsidR="007B232C" w:rsidRPr="007B232C" w:rsidRDefault="009F5EA0" w:rsidP="007B23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ιωθεί </w:t>
            </w:r>
            <w:r w:rsidR="007B232C" w:rsidRPr="007B232C">
              <w:rPr>
                <w:b/>
                <w:sz w:val="20"/>
                <w:szCs w:val="20"/>
              </w:rPr>
              <w:t>πολύ</w:t>
            </w:r>
          </w:p>
        </w:tc>
        <w:tc>
          <w:tcPr>
            <w:tcW w:w="1359" w:type="dxa"/>
            <w:gridSpan w:val="8"/>
            <w:tcBorders>
              <w:bottom w:val="single" w:sz="12" w:space="0" w:color="auto"/>
            </w:tcBorders>
          </w:tcPr>
          <w:p w:rsidR="007B232C" w:rsidRPr="007B232C" w:rsidRDefault="009F5EA0" w:rsidP="007B232C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ειωθεί λίγο</w:t>
            </w:r>
          </w:p>
        </w:tc>
        <w:tc>
          <w:tcPr>
            <w:tcW w:w="1276" w:type="dxa"/>
            <w:gridSpan w:val="5"/>
            <w:tcBorders>
              <w:bottom w:val="single" w:sz="12" w:space="0" w:color="auto"/>
            </w:tcBorders>
          </w:tcPr>
          <w:p w:rsidR="007B232C" w:rsidRPr="007B232C" w:rsidRDefault="007B232C" w:rsidP="007B232C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B232C">
              <w:rPr>
                <w:b/>
                <w:sz w:val="20"/>
                <w:szCs w:val="20"/>
              </w:rPr>
              <w:t>μείνει ίδιες</w:t>
            </w:r>
          </w:p>
        </w:tc>
        <w:tc>
          <w:tcPr>
            <w:tcW w:w="1368" w:type="dxa"/>
            <w:gridSpan w:val="10"/>
            <w:tcBorders>
              <w:bottom w:val="single" w:sz="12" w:space="0" w:color="auto"/>
            </w:tcBorders>
          </w:tcPr>
          <w:p w:rsidR="007B232C" w:rsidRPr="007B232C" w:rsidRDefault="007B232C" w:rsidP="007B232C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B232C">
              <w:rPr>
                <w:b/>
                <w:sz w:val="20"/>
                <w:szCs w:val="20"/>
              </w:rPr>
              <w:t>αυξηθεί λίγο</w:t>
            </w:r>
          </w:p>
        </w:tc>
        <w:tc>
          <w:tcPr>
            <w:tcW w:w="1419" w:type="dxa"/>
            <w:gridSpan w:val="8"/>
            <w:tcBorders>
              <w:bottom w:val="single" w:sz="12" w:space="0" w:color="auto"/>
            </w:tcBorders>
          </w:tcPr>
          <w:p w:rsidR="007B232C" w:rsidRPr="007B232C" w:rsidRDefault="007B232C" w:rsidP="007B232C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B232C">
              <w:rPr>
                <w:b/>
                <w:sz w:val="20"/>
                <w:szCs w:val="20"/>
              </w:rPr>
              <w:t>αυξηθεί πολύ</w:t>
            </w:r>
          </w:p>
        </w:tc>
      </w:tr>
      <w:tr w:rsidR="007B232C" w:rsidRPr="007B232C" w:rsidTr="009F5EA0">
        <w:trPr>
          <w:trHeight w:val="332"/>
        </w:trPr>
        <w:tc>
          <w:tcPr>
            <w:tcW w:w="4536" w:type="dxa"/>
            <w:gridSpan w:val="2"/>
            <w:vMerge/>
          </w:tcPr>
          <w:p w:rsidR="007B232C" w:rsidRPr="007B232C" w:rsidRDefault="007B232C" w:rsidP="007B232C">
            <w:pPr>
              <w:pStyle w:val="a4"/>
              <w:numPr>
                <w:ilvl w:val="0"/>
                <w:numId w:val="4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12" w:space="0" w:color="auto"/>
            </w:tcBorders>
          </w:tcPr>
          <w:p w:rsidR="007B232C" w:rsidRPr="007B232C" w:rsidRDefault="007B232C" w:rsidP="00102DD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8"/>
            <w:tcBorders>
              <w:top w:val="single" w:sz="12" w:space="0" w:color="auto"/>
            </w:tcBorders>
          </w:tcPr>
          <w:p w:rsidR="007B232C" w:rsidRPr="007B232C" w:rsidRDefault="007B232C" w:rsidP="00102DD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</w:tcBorders>
          </w:tcPr>
          <w:p w:rsidR="007B232C" w:rsidRPr="007B232C" w:rsidRDefault="007B232C" w:rsidP="00102DD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10"/>
            <w:tcBorders>
              <w:top w:val="single" w:sz="12" w:space="0" w:color="auto"/>
            </w:tcBorders>
          </w:tcPr>
          <w:p w:rsidR="007B232C" w:rsidRPr="007B232C" w:rsidRDefault="007B232C" w:rsidP="00102DD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8"/>
            <w:tcBorders>
              <w:top w:val="single" w:sz="12" w:space="0" w:color="auto"/>
            </w:tcBorders>
          </w:tcPr>
          <w:p w:rsidR="007B232C" w:rsidRPr="007B232C" w:rsidRDefault="007B232C" w:rsidP="00102DD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221EC1" w:rsidRPr="007B232C" w:rsidTr="009F5EA0">
        <w:trPr>
          <w:gridAfter w:val="2"/>
          <w:wAfter w:w="334" w:type="dxa"/>
          <w:trHeight w:val="262"/>
        </w:trPr>
        <w:tc>
          <w:tcPr>
            <w:tcW w:w="4536" w:type="dxa"/>
            <w:gridSpan w:val="2"/>
            <w:vMerge w:val="restart"/>
          </w:tcPr>
          <w:p w:rsidR="00221EC1" w:rsidRPr="006C7F7F" w:rsidRDefault="00221EC1" w:rsidP="001E2523">
            <w:pPr>
              <w:ind w:hanging="108"/>
              <w:rPr>
                <w:b/>
                <w:sz w:val="26"/>
                <w:szCs w:val="26"/>
              </w:rPr>
            </w:pPr>
            <w:r w:rsidRPr="006C7F7F">
              <w:rPr>
                <w:b/>
                <w:sz w:val="26"/>
                <w:szCs w:val="26"/>
              </w:rPr>
              <w:t xml:space="preserve">22. Πιστεύετε ότι ή υγεία σας, </w:t>
            </w:r>
            <w:proofErr w:type="spellStart"/>
            <w:r w:rsidRPr="006C7F7F">
              <w:rPr>
                <w:b/>
                <w:sz w:val="26"/>
                <w:szCs w:val="26"/>
              </w:rPr>
              <w:t>κινδυ</w:t>
            </w:r>
            <w:proofErr w:type="spellEnd"/>
            <w:r w:rsidR="001E2523" w:rsidRPr="006C7F7F">
              <w:rPr>
                <w:b/>
                <w:sz w:val="26"/>
                <w:szCs w:val="26"/>
              </w:rPr>
              <w:t>-</w:t>
            </w:r>
            <w:r w:rsidRPr="006C7F7F">
              <w:rPr>
                <w:b/>
                <w:sz w:val="26"/>
                <w:szCs w:val="26"/>
              </w:rPr>
              <w:t>νεύει στο άμεσο μέλλον</w:t>
            </w:r>
            <w:r w:rsidR="001E2523" w:rsidRPr="006C7F7F">
              <w:rPr>
                <w:b/>
                <w:sz w:val="26"/>
                <w:szCs w:val="26"/>
              </w:rPr>
              <w:t>,</w:t>
            </w:r>
            <w:r w:rsidRPr="006C7F7F">
              <w:rPr>
                <w:b/>
                <w:sz w:val="26"/>
                <w:szCs w:val="26"/>
              </w:rPr>
              <w:t xml:space="preserve"> σοβαρά</w:t>
            </w:r>
            <w:r w:rsidRPr="006C7F7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10" w:type="dxa"/>
            <w:gridSpan w:val="4"/>
          </w:tcPr>
          <w:p w:rsidR="00221EC1" w:rsidRPr="007B232C" w:rsidRDefault="00221EC1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ίγουρα όχι </w:t>
            </w:r>
          </w:p>
        </w:tc>
        <w:tc>
          <w:tcPr>
            <w:tcW w:w="1276" w:type="dxa"/>
            <w:gridSpan w:val="7"/>
          </w:tcPr>
          <w:p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άλλον όχι </w:t>
            </w:r>
          </w:p>
        </w:tc>
        <w:tc>
          <w:tcPr>
            <w:tcW w:w="1276" w:type="dxa"/>
            <w:gridSpan w:val="7"/>
          </w:tcPr>
          <w:p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πορεί </w:t>
            </w:r>
          </w:p>
        </w:tc>
        <w:tc>
          <w:tcPr>
            <w:tcW w:w="1368" w:type="dxa"/>
            <w:gridSpan w:val="9"/>
          </w:tcPr>
          <w:p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ιθανόν </w:t>
            </w:r>
          </w:p>
        </w:tc>
        <w:tc>
          <w:tcPr>
            <w:tcW w:w="1418" w:type="dxa"/>
            <w:gridSpan w:val="8"/>
          </w:tcPr>
          <w:p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ιθανότατα </w:t>
            </w:r>
          </w:p>
        </w:tc>
      </w:tr>
      <w:tr w:rsidR="00221EC1" w:rsidRPr="007B232C" w:rsidTr="009F5EA0">
        <w:trPr>
          <w:gridAfter w:val="2"/>
          <w:wAfter w:w="334" w:type="dxa"/>
          <w:trHeight w:val="390"/>
        </w:trPr>
        <w:tc>
          <w:tcPr>
            <w:tcW w:w="4536" w:type="dxa"/>
            <w:gridSpan w:val="2"/>
            <w:vMerge/>
          </w:tcPr>
          <w:p w:rsidR="00221EC1" w:rsidRPr="007B232C" w:rsidRDefault="00221EC1" w:rsidP="00BA5326">
            <w:pPr>
              <w:pStyle w:val="a4"/>
              <w:numPr>
                <w:ilvl w:val="0"/>
                <w:numId w:val="5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1310" w:type="dxa"/>
            <w:gridSpan w:val="4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7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9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8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221EC1" w:rsidRPr="007B232C" w:rsidTr="009F5EA0">
        <w:trPr>
          <w:gridAfter w:val="4"/>
          <w:wAfter w:w="618" w:type="dxa"/>
          <w:trHeight w:val="262"/>
        </w:trPr>
        <w:tc>
          <w:tcPr>
            <w:tcW w:w="4110" w:type="dxa"/>
            <w:vMerge w:val="restart"/>
          </w:tcPr>
          <w:p w:rsidR="00221EC1" w:rsidRPr="006C7F7F" w:rsidRDefault="00221EC1" w:rsidP="00BA5326">
            <w:pPr>
              <w:rPr>
                <w:b/>
                <w:sz w:val="26"/>
                <w:szCs w:val="26"/>
              </w:rPr>
            </w:pPr>
            <w:r w:rsidRPr="006C7F7F">
              <w:rPr>
                <w:b/>
                <w:sz w:val="26"/>
                <w:szCs w:val="26"/>
              </w:rPr>
              <w:t xml:space="preserve">23. Εμπιστεύεστε το γιατρό όταν σας λέει δεν έχετε τίποτα </w:t>
            </w:r>
          </w:p>
        </w:tc>
        <w:tc>
          <w:tcPr>
            <w:tcW w:w="1169" w:type="dxa"/>
            <w:gridSpan w:val="2"/>
          </w:tcPr>
          <w:p w:rsidR="00221EC1" w:rsidRPr="007B232C" w:rsidRDefault="00221EC1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πολύτως  </w:t>
            </w:r>
          </w:p>
        </w:tc>
        <w:tc>
          <w:tcPr>
            <w:tcW w:w="1134" w:type="dxa"/>
            <w:gridSpan w:val="7"/>
          </w:tcPr>
          <w:p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νήθως </w:t>
            </w:r>
          </w:p>
        </w:tc>
        <w:tc>
          <w:tcPr>
            <w:tcW w:w="1701" w:type="dxa"/>
            <w:gridSpan w:val="8"/>
          </w:tcPr>
          <w:p w:rsidR="00221EC1" w:rsidRPr="007B232C" w:rsidRDefault="00221EC1" w:rsidP="00221EC1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ίρνω 2</w:t>
            </w:r>
            <w:r w:rsidRPr="00221EC1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γνώμη  </w:t>
            </w:r>
          </w:p>
        </w:tc>
        <w:tc>
          <w:tcPr>
            <w:tcW w:w="1368" w:type="dxa"/>
            <w:gridSpan w:val="8"/>
          </w:tcPr>
          <w:p w:rsidR="00221EC1" w:rsidRPr="007B232C" w:rsidRDefault="00E242AE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πάνια </w:t>
            </w:r>
          </w:p>
        </w:tc>
        <w:tc>
          <w:tcPr>
            <w:tcW w:w="1418" w:type="dxa"/>
            <w:gridSpan w:val="9"/>
          </w:tcPr>
          <w:p w:rsidR="00221EC1" w:rsidRPr="007B232C" w:rsidRDefault="00E242AE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οτέ </w:t>
            </w:r>
          </w:p>
        </w:tc>
      </w:tr>
      <w:tr w:rsidR="00221EC1" w:rsidRPr="007B232C" w:rsidTr="009F5EA0">
        <w:trPr>
          <w:gridAfter w:val="4"/>
          <w:wAfter w:w="618" w:type="dxa"/>
          <w:trHeight w:val="343"/>
        </w:trPr>
        <w:tc>
          <w:tcPr>
            <w:tcW w:w="4110" w:type="dxa"/>
            <w:vMerge/>
          </w:tcPr>
          <w:p w:rsidR="00221EC1" w:rsidRPr="007B232C" w:rsidRDefault="00221EC1" w:rsidP="00BA5326">
            <w:pPr>
              <w:pStyle w:val="a4"/>
              <w:numPr>
                <w:ilvl w:val="0"/>
                <w:numId w:val="5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2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7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8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8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9"/>
          </w:tcPr>
          <w:p w:rsidR="00221EC1" w:rsidRPr="007B232C" w:rsidRDefault="00221EC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242AE" w:rsidRPr="007B232C" w:rsidTr="009F5EA0">
        <w:trPr>
          <w:gridAfter w:val="6"/>
          <w:wAfter w:w="952" w:type="dxa"/>
          <w:trHeight w:val="262"/>
        </w:trPr>
        <w:tc>
          <w:tcPr>
            <w:tcW w:w="4536" w:type="dxa"/>
            <w:gridSpan w:val="2"/>
            <w:vMerge w:val="restart"/>
          </w:tcPr>
          <w:p w:rsidR="00E242AE" w:rsidRPr="001E2523" w:rsidRDefault="00E242AE" w:rsidP="00BA5326">
            <w:pPr>
              <w:pStyle w:val="a4"/>
              <w:numPr>
                <w:ilvl w:val="0"/>
                <w:numId w:val="7"/>
              </w:numPr>
              <w:ind w:left="34" w:firstLine="142"/>
              <w:rPr>
                <w:b/>
                <w:sz w:val="26"/>
                <w:szCs w:val="26"/>
              </w:rPr>
            </w:pPr>
            <w:r w:rsidRPr="00E242AE">
              <w:rPr>
                <w:b/>
                <w:sz w:val="26"/>
                <w:szCs w:val="26"/>
              </w:rPr>
              <w:t xml:space="preserve">Έχετε περιστασιακούς  </w:t>
            </w:r>
            <w:proofErr w:type="spellStart"/>
            <w:r w:rsidRPr="00E242AE">
              <w:rPr>
                <w:b/>
                <w:sz w:val="26"/>
                <w:szCs w:val="26"/>
              </w:rPr>
              <w:t>στιγμιαί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  <w:r w:rsidRPr="00E242AE">
              <w:rPr>
                <w:b/>
                <w:sz w:val="26"/>
                <w:szCs w:val="26"/>
              </w:rPr>
              <w:t xml:space="preserve">ους, πόνους ή ενοχλήσεις που περνούν </w:t>
            </w:r>
          </w:p>
        </w:tc>
        <w:tc>
          <w:tcPr>
            <w:tcW w:w="850" w:type="dxa"/>
            <w:gridSpan w:val="2"/>
          </w:tcPr>
          <w:p w:rsidR="00E242AE" w:rsidRPr="007B232C" w:rsidRDefault="001E2523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οτέ </w:t>
            </w:r>
            <w:r w:rsidR="00E242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gridSpan w:val="7"/>
          </w:tcPr>
          <w:p w:rsidR="00E242AE" w:rsidRPr="007B232C" w:rsidRDefault="00E242AE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πάνια </w:t>
            </w:r>
          </w:p>
        </w:tc>
        <w:tc>
          <w:tcPr>
            <w:tcW w:w="1798" w:type="dxa"/>
            <w:gridSpan w:val="8"/>
          </w:tcPr>
          <w:p w:rsidR="00E242AE" w:rsidRPr="007B232C" w:rsidRDefault="00E242AE" w:rsidP="00BA5326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ρικές φορές   </w:t>
            </w:r>
          </w:p>
        </w:tc>
        <w:tc>
          <w:tcPr>
            <w:tcW w:w="909" w:type="dxa"/>
            <w:gridSpan w:val="6"/>
          </w:tcPr>
          <w:p w:rsidR="00E242AE" w:rsidRPr="007B232C" w:rsidRDefault="00E242AE" w:rsidP="00E242A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χνά </w:t>
            </w:r>
          </w:p>
        </w:tc>
        <w:tc>
          <w:tcPr>
            <w:tcW w:w="1275" w:type="dxa"/>
            <w:gridSpan w:val="8"/>
          </w:tcPr>
          <w:p w:rsidR="00E242AE" w:rsidRPr="007B232C" w:rsidRDefault="00E242AE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θημερινά </w:t>
            </w:r>
          </w:p>
        </w:tc>
      </w:tr>
      <w:tr w:rsidR="00E242AE" w:rsidRPr="007B232C" w:rsidTr="009F5EA0">
        <w:trPr>
          <w:gridAfter w:val="6"/>
          <w:wAfter w:w="952" w:type="dxa"/>
          <w:trHeight w:val="467"/>
        </w:trPr>
        <w:tc>
          <w:tcPr>
            <w:tcW w:w="4536" w:type="dxa"/>
            <w:gridSpan w:val="2"/>
            <w:vMerge/>
          </w:tcPr>
          <w:p w:rsidR="00E242AE" w:rsidRPr="007B232C" w:rsidRDefault="00E242AE" w:rsidP="00E242AE">
            <w:pPr>
              <w:pStyle w:val="a4"/>
              <w:numPr>
                <w:ilvl w:val="0"/>
                <w:numId w:val="6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242AE" w:rsidRPr="007B232C" w:rsidRDefault="00E242AE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7"/>
          </w:tcPr>
          <w:p w:rsidR="00E242AE" w:rsidRPr="007B232C" w:rsidRDefault="00E242AE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798" w:type="dxa"/>
            <w:gridSpan w:val="8"/>
          </w:tcPr>
          <w:p w:rsidR="00E242AE" w:rsidRPr="007B232C" w:rsidRDefault="00E242AE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6"/>
          </w:tcPr>
          <w:p w:rsidR="00E242AE" w:rsidRPr="007B232C" w:rsidRDefault="00E242AE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8"/>
          </w:tcPr>
          <w:p w:rsidR="00E242AE" w:rsidRPr="007B232C" w:rsidRDefault="00E242AE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gridAfter w:val="5"/>
          <w:wAfter w:w="887" w:type="dxa"/>
          <w:trHeight w:val="262"/>
        </w:trPr>
        <w:tc>
          <w:tcPr>
            <w:tcW w:w="5563" w:type="dxa"/>
            <w:gridSpan w:val="5"/>
            <w:vMerge w:val="restart"/>
          </w:tcPr>
          <w:p w:rsidR="00A35A0F" w:rsidRPr="006C7F7F" w:rsidRDefault="00A35A0F" w:rsidP="00BA5326">
            <w:pPr>
              <w:pStyle w:val="a4"/>
              <w:numPr>
                <w:ilvl w:val="0"/>
                <w:numId w:val="7"/>
              </w:numPr>
              <w:ind w:left="34" w:firstLine="0"/>
              <w:rPr>
                <w:b/>
                <w:sz w:val="26"/>
                <w:szCs w:val="26"/>
              </w:rPr>
            </w:pPr>
            <w:r w:rsidRPr="006C7F7F">
              <w:rPr>
                <w:b/>
                <w:sz w:val="26"/>
                <w:szCs w:val="26"/>
              </w:rPr>
              <w:t xml:space="preserve">Όταν ακούτε για μια σοβαρή ασθένεια, νομίζετε ότι την έχετε κι εσείς; </w:t>
            </w:r>
          </w:p>
        </w:tc>
        <w:tc>
          <w:tcPr>
            <w:tcW w:w="742" w:type="dxa"/>
            <w:gridSpan w:val="4"/>
          </w:tcPr>
          <w:p w:rsidR="00A35A0F" w:rsidRPr="007B232C" w:rsidRDefault="00A35A0F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οτέ </w:t>
            </w:r>
          </w:p>
        </w:tc>
        <w:tc>
          <w:tcPr>
            <w:tcW w:w="850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πάνια </w:t>
            </w:r>
          </w:p>
        </w:tc>
        <w:tc>
          <w:tcPr>
            <w:tcW w:w="1669" w:type="dxa"/>
            <w:gridSpan w:val="9"/>
          </w:tcPr>
          <w:p w:rsidR="00A35A0F" w:rsidRPr="007B232C" w:rsidRDefault="00A35A0F" w:rsidP="00BA5326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ρικές φορές </w:t>
            </w:r>
          </w:p>
        </w:tc>
        <w:tc>
          <w:tcPr>
            <w:tcW w:w="988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ήθως</w:t>
            </w:r>
          </w:p>
        </w:tc>
        <w:tc>
          <w:tcPr>
            <w:tcW w:w="819" w:type="dxa"/>
            <w:gridSpan w:val="4"/>
          </w:tcPr>
          <w:p w:rsidR="00A35A0F" w:rsidRPr="007B232C" w:rsidRDefault="00A35A0F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άντα </w:t>
            </w:r>
          </w:p>
        </w:tc>
      </w:tr>
      <w:tr w:rsidR="00A35A0F" w:rsidRPr="007B232C" w:rsidTr="009F5EA0">
        <w:trPr>
          <w:gridAfter w:val="5"/>
          <w:wAfter w:w="887" w:type="dxa"/>
          <w:trHeight w:val="408"/>
        </w:trPr>
        <w:tc>
          <w:tcPr>
            <w:tcW w:w="5563" w:type="dxa"/>
            <w:gridSpan w:val="5"/>
            <w:vMerge/>
          </w:tcPr>
          <w:p w:rsidR="00A35A0F" w:rsidRPr="007B232C" w:rsidRDefault="00A35A0F" w:rsidP="00BA5326">
            <w:pPr>
              <w:pStyle w:val="a4"/>
              <w:numPr>
                <w:ilvl w:val="0"/>
                <w:numId w:val="6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4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669" w:type="dxa"/>
            <w:gridSpan w:val="9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88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4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262"/>
        </w:trPr>
        <w:tc>
          <w:tcPr>
            <w:tcW w:w="6028" w:type="dxa"/>
            <w:gridSpan w:val="7"/>
            <w:tcBorders>
              <w:bottom w:val="single" w:sz="12" w:space="0" w:color="auto"/>
            </w:tcBorders>
          </w:tcPr>
          <w:p w:rsidR="00A35A0F" w:rsidRPr="00A35A0F" w:rsidRDefault="00A35A0F" w:rsidP="00A35A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Νιώσατε …</w:t>
            </w:r>
          </w:p>
        </w:tc>
        <w:tc>
          <w:tcPr>
            <w:tcW w:w="804" w:type="dxa"/>
            <w:gridSpan w:val="5"/>
          </w:tcPr>
          <w:p w:rsidR="00A35A0F" w:rsidRPr="007B232C" w:rsidRDefault="00A35A0F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οτέ </w:t>
            </w: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πάνια </w:t>
            </w: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ρικές φορές </w:t>
            </w: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ήθως</w:t>
            </w: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άντα </w:t>
            </w:r>
          </w:p>
        </w:tc>
      </w:tr>
      <w:tr w:rsidR="00A35A0F" w:rsidRPr="007B232C" w:rsidTr="00BA5326">
        <w:trPr>
          <w:trHeight w:val="273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 xml:space="preserve">… ότι σας έχουν στερήσει ψυχολογικά κάτι </w:t>
            </w:r>
          </w:p>
        </w:tc>
        <w:tc>
          <w:tcPr>
            <w:tcW w:w="804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221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φοβία για κρίση πανικού μπροστά σε άλλους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269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 κενό ενδιαφερόντων και προσμονών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να μην μπορείτε να ηρεμίσετε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F7211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F7211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 xml:space="preserve">… υπνηλία, να μη θέλετε να σηκωθείτε </w:t>
            </w:r>
            <w:r w:rsidR="00BA5326" w:rsidRPr="00BA5326">
              <w:rPr>
                <w:b/>
                <w:sz w:val="24"/>
                <w:szCs w:val="24"/>
              </w:rPr>
              <w:t>από κρεβάτι</w:t>
            </w:r>
            <w:r w:rsidRPr="00BA53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gridSpan w:val="5"/>
          </w:tcPr>
          <w:p w:rsidR="00BF7211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BF7211" w:rsidRPr="007B232C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BF7211" w:rsidRPr="007B232C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BF7211" w:rsidRPr="007B232C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BF7211" w:rsidRPr="007B232C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η ζωή να μην έχει νόημα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</w:t>
            </w:r>
            <w:r w:rsidR="00A35A0F" w:rsidRPr="00BA5326">
              <w:rPr>
                <w:b/>
                <w:sz w:val="24"/>
                <w:szCs w:val="24"/>
              </w:rPr>
              <w:t>αρνητικά συναισθήματα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</w:t>
            </w:r>
            <w:r w:rsidR="00A35A0F" w:rsidRPr="00BA5326">
              <w:rPr>
                <w:b/>
                <w:sz w:val="24"/>
                <w:szCs w:val="24"/>
              </w:rPr>
              <w:t xml:space="preserve">τρέμουλο χεριών    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.</w:t>
            </w:r>
            <w:r w:rsidR="00A35A0F" w:rsidRPr="00BA5326">
              <w:rPr>
                <w:b/>
                <w:sz w:val="24"/>
                <w:szCs w:val="24"/>
              </w:rPr>
              <w:t>τεμπελιά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…</w:t>
            </w:r>
            <w:r w:rsidR="00A35A0F" w:rsidRPr="00BA5326">
              <w:rPr>
                <w:b/>
                <w:sz w:val="24"/>
                <w:szCs w:val="24"/>
              </w:rPr>
              <w:t>εξάντληση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…</w:t>
            </w:r>
            <w:r w:rsidR="00A35A0F" w:rsidRPr="00BA5326">
              <w:rPr>
                <w:b/>
                <w:sz w:val="24"/>
                <w:szCs w:val="24"/>
              </w:rPr>
              <w:t>ξηροστομία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…</w:t>
            </w:r>
            <w:r w:rsidR="00A35A0F" w:rsidRPr="00BA5326">
              <w:rPr>
                <w:b/>
                <w:sz w:val="24"/>
                <w:szCs w:val="24"/>
              </w:rPr>
              <w:t>δύσπνοια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35A0F" w:rsidRPr="007B232C" w:rsidTr="00BF7211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.</w:t>
            </w:r>
            <w:r w:rsidR="00A35A0F" w:rsidRPr="00BA5326">
              <w:rPr>
                <w:b/>
                <w:sz w:val="24"/>
                <w:szCs w:val="24"/>
              </w:rPr>
              <w:t>ευέξαπτος</w:t>
            </w:r>
            <w:r w:rsidR="00F15223">
              <w:rPr>
                <w:b/>
                <w:sz w:val="24"/>
                <w:szCs w:val="24"/>
              </w:rPr>
              <w:t xml:space="preserve"> </w:t>
            </w:r>
            <w:r w:rsidR="00F15223">
              <w:rPr>
                <w:b/>
                <w:sz w:val="24"/>
                <w:szCs w:val="24"/>
                <w:lang w:val="en-US"/>
              </w:rPr>
              <w:t>/</w:t>
            </w:r>
            <w:r w:rsidR="00F15223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15223">
              <w:rPr>
                <w:b/>
                <w:sz w:val="24"/>
                <w:szCs w:val="24"/>
              </w:rPr>
              <w:t>τη</w:t>
            </w:r>
          </w:p>
        </w:tc>
        <w:tc>
          <w:tcPr>
            <w:tcW w:w="804" w:type="dxa"/>
            <w:gridSpan w:val="5"/>
          </w:tcPr>
          <w:p w:rsidR="00A35A0F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A35A0F" w:rsidRPr="007B232C" w:rsidRDefault="00A35A0F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F7211" w:rsidRPr="007B232C" w:rsidTr="009F5EA0">
        <w:trPr>
          <w:trHeight w:val="336"/>
        </w:trPr>
        <w:tc>
          <w:tcPr>
            <w:tcW w:w="6028" w:type="dxa"/>
            <w:gridSpan w:val="7"/>
            <w:tcBorders>
              <w:top w:val="single" w:sz="12" w:space="0" w:color="auto"/>
            </w:tcBorders>
          </w:tcPr>
          <w:p w:rsidR="00BF7211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 xml:space="preserve">… αστάθεια ή ζαλάδες </w:t>
            </w:r>
          </w:p>
        </w:tc>
        <w:tc>
          <w:tcPr>
            <w:tcW w:w="804" w:type="dxa"/>
            <w:gridSpan w:val="5"/>
          </w:tcPr>
          <w:p w:rsidR="00BF7211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5"/>
          </w:tcPr>
          <w:p w:rsidR="00BF7211" w:rsidRPr="007B232C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10"/>
          </w:tcPr>
          <w:p w:rsidR="00BF7211" w:rsidRPr="007B232C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7"/>
          </w:tcPr>
          <w:p w:rsidR="00BF7211" w:rsidRPr="007B232C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5"/>
          </w:tcPr>
          <w:p w:rsidR="00BF7211" w:rsidRPr="007B232C" w:rsidRDefault="00BF7211" w:rsidP="00BA532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1E2523" w:rsidRPr="00BF7211" w:rsidRDefault="001E2523" w:rsidP="00BF7211">
      <w:pPr>
        <w:rPr>
          <w:sz w:val="28"/>
          <w:szCs w:val="28"/>
        </w:rPr>
      </w:pPr>
    </w:p>
    <w:sectPr w:rsidR="001E2523" w:rsidRPr="00BF7211" w:rsidSect="00BA5326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770"/>
    <w:multiLevelType w:val="hybridMultilevel"/>
    <w:tmpl w:val="05F84CC4"/>
    <w:lvl w:ilvl="0" w:tplc="ECAAFA7C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65CD0"/>
    <w:multiLevelType w:val="hybridMultilevel"/>
    <w:tmpl w:val="98160B36"/>
    <w:lvl w:ilvl="0" w:tplc="E4986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57E2C"/>
    <w:multiLevelType w:val="hybridMultilevel"/>
    <w:tmpl w:val="3572DD46"/>
    <w:lvl w:ilvl="0" w:tplc="4490CB6C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E430E"/>
    <w:multiLevelType w:val="hybridMultilevel"/>
    <w:tmpl w:val="1A00F5E4"/>
    <w:lvl w:ilvl="0" w:tplc="4CF6E4CC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E582069"/>
    <w:multiLevelType w:val="hybridMultilevel"/>
    <w:tmpl w:val="3572DD46"/>
    <w:lvl w:ilvl="0" w:tplc="4490CB6C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C0DAA"/>
    <w:multiLevelType w:val="hybridMultilevel"/>
    <w:tmpl w:val="B904787E"/>
    <w:lvl w:ilvl="0" w:tplc="0408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27" w:hanging="360"/>
      </w:pPr>
    </w:lvl>
    <w:lvl w:ilvl="2" w:tplc="0408001B" w:tentative="1">
      <w:start w:val="1"/>
      <w:numFmt w:val="lowerRoman"/>
      <w:lvlText w:val="%3."/>
      <w:lvlJc w:val="right"/>
      <w:pPr>
        <w:ind w:left="5847" w:hanging="180"/>
      </w:pPr>
    </w:lvl>
    <w:lvl w:ilvl="3" w:tplc="0408000F" w:tentative="1">
      <w:start w:val="1"/>
      <w:numFmt w:val="decimal"/>
      <w:lvlText w:val="%4."/>
      <w:lvlJc w:val="left"/>
      <w:pPr>
        <w:ind w:left="6567" w:hanging="360"/>
      </w:pPr>
    </w:lvl>
    <w:lvl w:ilvl="4" w:tplc="04080019" w:tentative="1">
      <w:start w:val="1"/>
      <w:numFmt w:val="lowerLetter"/>
      <w:lvlText w:val="%5."/>
      <w:lvlJc w:val="left"/>
      <w:pPr>
        <w:ind w:left="7287" w:hanging="360"/>
      </w:pPr>
    </w:lvl>
    <w:lvl w:ilvl="5" w:tplc="0408001B" w:tentative="1">
      <w:start w:val="1"/>
      <w:numFmt w:val="lowerRoman"/>
      <w:lvlText w:val="%6."/>
      <w:lvlJc w:val="right"/>
      <w:pPr>
        <w:ind w:left="8007" w:hanging="180"/>
      </w:pPr>
    </w:lvl>
    <w:lvl w:ilvl="6" w:tplc="0408000F" w:tentative="1">
      <w:start w:val="1"/>
      <w:numFmt w:val="decimal"/>
      <w:lvlText w:val="%7."/>
      <w:lvlJc w:val="left"/>
      <w:pPr>
        <w:ind w:left="8727" w:hanging="360"/>
      </w:pPr>
    </w:lvl>
    <w:lvl w:ilvl="7" w:tplc="04080019" w:tentative="1">
      <w:start w:val="1"/>
      <w:numFmt w:val="lowerLetter"/>
      <w:lvlText w:val="%8."/>
      <w:lvlJc w:val="left"/>
      <w:pPr>
        <w:ind w:left="9447" w:hanging="360"/>
      </w:pPr>
    </w:lvl>
    <w:lvl w:ilvl="8" w:tplc="0408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6">
    <w:nsid w:val="72E046AE"/>
    <w:multiLevelType w:val="hybridMultilevel"/>
    <w:tmpl w:val="431E3396"/>
    <w:lvl w:ilvl="0" w:tplc="E4986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C9"/>
    <w:rsid w:val="00102DD5"/>
    <w:rsid w:val="00161720"/>
    <w:rsid w:val="001669AA"/>
    <w:rsid w:val="001E2523"/>
    <w:rsid w:val="00221EC1"/>
    <w:rsid w:val="003342C4"/>
    <w:rsid w:val="0039601D"/>
    <w:rsid w:val="003A2992"/>
    <w:rsid w:val="003C1A6D"/>
    <w:rsid w:val="005200CD"/>
    <w:rsid w:val="005C6ADF"/>
    <w:rsid w:val="006C7F7F"/>
    <w:rsid w:val="006E7E25"/>
    <w:rsid w:val="007B232C"/>
    <w:rsid w:val="007C52B2"/>
    <w:rsid w:val="00802DA0"/>
    <w:rsid w:val="008C116B"/>
    <w:rsid w:val="009B17F7"/>
    <w:rsid w:val="009F5EA0"/>
    <w:rsid w:val="00A35A0F"/>
    <w:rsid w:val="00A5380D"/>
    <w:rsid w:val="00B679EE"/>
    <w:rsid w:val="00BA5326"/>
    <w:rsid w:val="00BC34DF"/>
    <w:rsid w:val="00BE138A"/>
    <w:rsid w:val="00BF7211"/>
    <w:rsid w:val="00C122C9"/>
    <w:rsid w:val="00CB2C88"/>
    <w:rsid w:val="00D00C45"/>
    <w:rsid w:val="00E242AE"/>
    <w:rsid w:val="00E41BFC"/>
    <w:rsid w:val="00E442FF"/>
    <w:rsid w:val="00F07A63"/>
    <w:rsid w:val="00F15223"/>
    <w:rsid w:val="00FB6214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BAD9-4FE1-4CD3-9475-02D90153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Δημήτρης</cp:lastModifiedBy>
  <cp:revision>3</cp:revision>
  <dcterms:created xsi:type="dcterms:W3CDTF">2020-05-19T06:16:00Z</dcterms:created>
  <dcterms:modified xsi:type="dcterms:W3CDTF">2020-05-19T17:59:00Z</dcterms:modified>
</cp:coreProperties>
</file>